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C1" w:rsidRDefault="00FF4053" w:rsidP="001A22C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</w:t>
      </w:r>
      <w:r w:rsidR="001A22C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1A22C1">
        <w:rPr>
          <w:rFonts w:ascii="Times New Roman" w:hAnsi="Times New Roman" w:cs="Times New Roman"/>
          <w:color w:val="000000"/>
          <w:sz w:val="28"/>
          <w:szCs w:val="28"/>
        </w:rPr>
        <w:t>зовательное учреждение</w:t>
      </w:r>
    </w:p>
    <w:p w:rsidR="000E1AAF" w:rsidRDefault="00FF4053" w:rsidP="001A22C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ой области </w:t>
      </w:r>
    </w:p>
    <w:p w:rsidR="00FF4053" w:rsidRDefault="001A22C1" w:rsidP="000E1A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рославский торгово-экономический колледж</w:t>
      </w:r>
    </w:p>
    <w:p w:rsidR="000E1AAF" w:rsidRDefault="000E1AAF" w:rsidP="00FF4053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F4053" w:rsidRDefault="00FF4053" w:rsidP="00FF4053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FF4053" w:rsidRDefault="00441E4D" w:rsidP="00FF4053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</w:p>
    <w:p w:rsidR="00FF4053" w:rsidRDefault="00FF4053" w:rsidP="00FF4053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 Н.В. Костерина</w:t>
      </w:r>
    </w:p>
    <w:p w:rsidR="00FF4053" w:rsidRDefault="00FF4053" w:rsidP="00FF4053">
      <w:pPr>
        <w:spacing w:after="0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 20___г.</w:t>
      </w:r>
    </w:p>
    <w:p w:rsidR="00FF4053" w:rsidRDefault="00FF40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4053" w:rsidRDefault="00FF40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1AAF" w:rsidRDefault="000E1AA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1AAF" w:rsidRDefault="000E1AA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1AAF" w:rsidRDefault="000E1AA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4053" w:rsidRPr="000E1AAF" w:rsidRDefault="00FF4053" w:rsidP="000E1AA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E1AAF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:rsidR="00393E7C" w:rsidRDefault="00D02772" w:rsidP="000E1AA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E7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F4053" w:rsidRPr="00393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ктике </w:t>
      </w:r>
      <w:proofErr w:type="gramStart"/>
      <w:r w:rsidR="00FF4053" w:rsidRPr="00393E7C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FF4053" w:rsidRPr="00393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осваивающих основные образовательные </w:t>
      </w:r>
    </w:p>
    <w:p w:rsidR="00FF4053" w:rsidRPr="00393E7C" w:rsidRDefault="00FF4053" w:rsidP="000E1AA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E7C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="000E1AAF" w:rsidRPr="00393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его профессионального образования</w:t>
      </w:r>
    </w:p>
    <w:p w:rsidR="00FF4053" w:rsidRPr="00393E7C" w:rsidRDefault="00FF40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4053" w:rsidRDefault="00FF40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0045" w:rsidRDefault="002700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0045" w:rsidRDefault="002700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0045" w:rsidRDefault="002700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3E7C" w:rsidRDefault="00393E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3E7C" w:rsidRDefault="00393E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3E7C" w:rsidRDefault="00393E7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0045" w:rsidRDefault="002700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452DC" w:rsidRDefault="007452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0045" w:rsidRDefault="00090580" w:rsidP="002700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рославль, 2018</w:t>
      </w:r>
      <w:r w:rsidR="0027004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F4053" w:rsidRDefault="00270045" w:rsidP="0027004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70045" w:rsidRDefault="000E1AAF" w:rsidP="002700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Положение подготовлено в соответствии</w:t>
      </w:r>
      <w:r w:rsidR="001B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6A8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700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0045" w:rsidRDefault="000E1AAF" w:rsidP="00270045">
      <w:pPr>
        <w:pStyle w:val="a4"/>
        <w:numPr>
          <w:ilvl w:val="0"/>
          <w:numId w:val="17"/>
        </w:numPr>
        <w:spacing w:after="12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7004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 декабря 2012 г. № 273-ФЗ «Об образова</w:t>
      </w:r>
      <w:r w:rsidR="00270045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="00F91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772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</w:t>
      </w:r>
      <w:r w:rsidR="002700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40807">
        <w:rPr>
          <w:rFonts w:ascii="Times New Roman" w:hAnsi="Times New Roman" w:cs="Times New Roman"/>
          <w:color w:val="000000"/>
          <w:sz w:val="28"/>
          <w:szCs w:val="28"/>
        </w:rPr>
        <w:t xml:space="preserve"> (ч.8 ст. 13)</w:t>
      </w:r>
      <w:r w:rsidR="002700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4053" w:rsidRDefault="000E1AAF" w:rsidP="00270045">
      <w:pPr>
        <w:pStyle w:val="a4"/>
        <w:numPr>
          <w:ilvl w:val="0"/>
          <w:numId w:val="17"/>
        </w:numPr>
        <w:spacing w:after="12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70045">
        <w:rPr>
          <w:rFonts w:ascii="Times New Roman" w:hAnsi="Times New Roman" w:cs="Times New Roman"/>
          <w:color w:val="000000"/>
          <w:sz w:val="28"/>
          <w:szCs w:val="28"/>
        </w:rPr>
        <w:t>Положением о практике обучающихся, осваивающих основные професси</w:t>
      </w:r>
      <w:r w:rsidRPr="002700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0045">
        <w:rPr>
          <w:rFonts w:ascii="Times New Roman" w:hAnsi="Times New Roman" w:cs="Times New Roman"/>
          <w:color w:val="000000"/>
          <w:sz w:val="28"/>
          <w:szCs w:val="28"/>
        </w:rPr>
        <w:t>нальные образовательные программы среднего профессионального образ</w:t>
      </w:r>
      <w:r w:rsidRPr="002700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0045">
        <w:rPr>
          <w:rFonts w:ascii="Times New Roman" w:hAnsi="Times New Roman" w:cs="Times New Roman"/>
          <w:color w:val="000000"/>
          <w:sz w:val="28"/>
          <w:szCs w:val="28"/>
        </w:rPr>
        <w:t xml:space="preserve">вания (приказ </w:t>
      </w:r>
      <w:r w:rsidR="009831F9" w:rsidRPr="00270045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оссийской Федера</w:t>
      </w:r>
      <w:r w:rsidR="00270045">
        <w:rPr>
          <w:rFonts w:ascii="Times New Roman" w:hAnsi="Times New Roman" w:cs="Times New Roman"/>
          <w:color w:val="000000"/>
          <w:sz w:val="28"/>
          <w:szCs w:val="28"/>
        </w:rPr>
        <w:t>ции от 18 апреля 2013 г. № 291);</w:t>
      </w:r>
    </w:p>
    <w:p w:rsidR="00270045" w:rsidRDefault="00270045" w:rsidP="00270045">
      <w:pPr>
        <w:pStyle w:val="a4"/>
        <w:numPr>
          <w:ilvl w:val="0"/>
          <w:numId w:val="17"/>
        </w:numPr>
        <w:spacing w:after="12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;</w:t>
      </w:r>
    </w:p>
    <w:p w:rsidR="00270045" w:rsidRDefault="00270045" w:rsidP="00270045">
      <w:pPr>
        <w:pStyle w:val="a4"/>
        <w:numPr>
          <w:ilvl w:val="0"/>
          <w:numId w:val="17"/>
        </w:numPr>
        <w:spacing w:after="12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ым кодексом Р</w:t>
      </w:r>
      <w:r w:rsidR="00E07645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840807">
        <w:rPr>
          <w:rFonts w:ascii="Times New Roman" w:hAnsi="Times New Roman" w:cs="Times New Roman"/>
          <w:color w:val="000000"/>
          <w:sz w:val="28"/>
          <w:szCs w:val="28"/>
        </w:rPr>
        <w:t xml:space="preserve"> (ст. </w:t>
      </w:r>
      <w:r w:rsidR="005E6F4D">
        <w:rPr>
          <w:rFonts w:ascii="Times New Roman" w:hAnsi="Times New Roman" w:cs="Times New Roman"/>
          <w:color w:val="000000"/>
          <w:sz w:val="28"/>
          <w:szCs w:val="28"/>
        </w:rPr>
        <w:t xml:space="preserve">91, 92, 265, </w:t>
      </w:r>
      <w:r w:rsidR="00840807">
        <w:rPr>
          <w:rFonts w:ascii="Times New Roman" w:hAnsi="Times New Roman" w:cs="Times New Roman"/>
          <w:color w:val="000000"/>
          <w:sz w:val="28"/>
          <w:szCs w:val="28"/>
        </w:rPr>
        <w:t>268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0045" w:rsidRPr="007452DC" w:rsidRDefault="00270045" w:rsidP="00270045">
      <w:pPr>
        <w:pStyle w:val="a4"/>
        <w:numPr>
          <w:ilvl w:val="0"/>
          <w:numId w:val="17"/>
        </w:numPr>
        <w:spacing w:after="12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ом и локальными актами Колледжа.</w:t>
      </w:r>
    </w:p>
    <w:p w:rsidR="007D609B" w:rsidRPr="00270045" w:rsidRDefault="00775841" w:rsidP="00270045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D02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FF4053" w:rsidRPr="00FF4053" w:rsidRDefault="007D609B" w:rsidP="007D6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порядок организации и провед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ния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(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, осваивающих основные професси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нальные образовательные программы среднего профессионального образ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вания.</w:t>
      </w:r>
    </w:p>
    <w:p w:rsidR="00FF4053" w:rsidRDefault="00FF4053" w:rsidP="007D60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1.2. Практика является </w:t>
      </w:r>
      <w:r w:rsidR="007D609B">
        <w:rPr>
          <w:rFonts w:ascii="Times New Roman" w:hAnsi="Times New Roman" w:cs="Times New Roman"/>
          <w:color w:val="000000"/>
          <w:sz w:val="28"/>
          <w:szCs w:val="28"/>
        </w:rPr>
        <w:t>составной частью основной профессиональной образовательной программы среднего профессионального образования (д</w:t>
      </w:r>
      <w:r w:rsidR="007D60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609B">
        <w:rPr>
          <w:rFonts w:ascii="Times New Roman" w:hAnsi="Times New Roman" w:cs="Times New Roman"/>
          <w:color w:val="000000"/>
          <w:sz w:val="28"/>
          <w:szCs w:val="28"/>
        </w:rPr>
        <w:t>лее ОПОП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 w:rsidR="007D609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609B" w:rsidRDefault="007D609B" w:rsidP="00FF40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. Программы практики разрабатываются и утверждаются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й организа</w:t>
      </w:r>
      <w:r w:rsidR="00886BF7">
        <w:rPr>
          <w:rFonts w:ascii="Times New Roman" w:hAnsi="Times New Roman" w:cs="Times New Roman"/>
          <w:color w:val="000000"/>
          <w:sz w:val="28"/>
          <w:szCs w:val="28"/>
        </w:rPr>
        <w:t>цией, реализующей ОПОП С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, и явля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я составной частью ОПОП СПО, обеспечивающей реализацию ФГОС СПО.</w:t>
      </w:r>
    </w:p>
    <w:p w:rsidR="007D609B" w:rsidRDefault="007D609B" w:rsidP="00FF40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4. Видами практ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осваивающих ОПОП СПО, яв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учебная практика и производственная практика (далее практика).</w:t>
      </w:r>
    </w:p>
    <w:p w:rsidR="000558A3" w:rsidRDefault="000558A3" w:rsidP="000558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В организации и проведении практики участвуют: ГПОУ ЯО Я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лавский торгово-экономическ4ий колледж, предприятия и организации г. Ярославля и Ярославской области.</w:t>
      </w:r>
    </w:p>
    <w:p w:rsidR="00FF4053" w:rsidRDefault="005B5E44" w:rsidP="00933B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6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. Целью практики является комплексное освоение обучающимися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всех видов профессиональной деятельности по </w:t>
      </w:r>
      <w:r w:rsidR="00F9180A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фессионального образования</w:t>
      </w:r>
      <w:r w:rsidR="00F9180A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специалистов среднего звена и квалифицированных рабочих</w:t>
      </w:r>
      <w:r w:rsidR="00A92C65">
        <w:rPr>
          <w:rFonts w:ascii="Times New Roman" w:hAnsi="Times New Roman" w:cs="Times New Roman"/>
          <w:color w:val="000000"/>
          <w:sz w:val="28"/>
          <w:szCs w:val="28"/>
        </w:rPr>
        <w:t xml:space="preserve"> и служащих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, формирова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общих и профе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сиональных компетенций, а также приобретение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, закрепление и совершенс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вование необходимых умений и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опы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та практической работы обучающихся по осваиваемой специально</w:t>
      </w:r>
      <w:r w:rsidR="00A92C65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A40D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053" w:rsidRPr="00933B43" w:rsidRDefault="005B5E44" w:rsidP="00933B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7</w:t>
      </w:r>
      <w:r w:rsidR="00933B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6BF7">
        <w:rPr>
          <w:rFonts w:ascii="Times New Roman" w:hAnsi="Times New Roman" w:cs="Times New Roman"/>
          <w:iCs/>
          <w:sz w:val="28"/>
          <w:szCs w:val="28"/>
        </w:rPr>
        <w:t>Задачами практики являются:</w:t>
      </w:r>
    </w:p>
    <w:p w:rsidR="00933B43" w:rsidRPr="00933B43" w:rsidRDefault="00886BF7" w:rsidP="00D0277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следовательного расширения</w:t>
      </w:r>
      <w:r w:rsidR="00933B43" w:rsidRPr="00933B43">
        <w:rPr>
          <w:sz w:val="28"/>
          <w:szCs w:val="28"/>
        </w:rPr>
        <w:t xml:space="preserve"> круга формируемых у обуча</w:t>
      </w:r>
      <w:r w:rsidR="00933B43" w:rsidRPr="00933B43">
        <w:rPr>
          <w:sz w:val="28"/>
          <w:szCs w:val="28"/>
        </w:rPr>
        <w:t>ю</w:t>
      </w:r>
      <w:r w:rsidR="00933B43" w:rsidRPr="00933B43">
        <w:rPr>
          <w:sz w:val="28"/>
          <w:szCs w:val="28"/>
        </w:rPr>
        <w:t>щихся умений, навыков, практического опыта и их усложнение по мере п</w:t>
      </w:r>
      <w:r w:rsidR="00933B43" w:rsidRPr="00933B43">
        <w:rPr>
          <w:sz w:val="28"/>
          <w:szCs w:val="28"/>
        </w:rPr>
        <w:t>е</w:t>
      </w:r>
      <w:r w:rsidR="00933B43" w:rsidRPr="00933B43">
        <w:rPr>
          <w:sz w:val="28"/>
          <w:szCs w:val="28"/>
        </w:rPr>
        <w:t>рехода от одного этапа практики к другому;</w:t>
      </w:r>
    </w:p>
    <w:p w:rsidR="00FF4053" w:rsidRPr="00886BF7" w:rsidRDefault="00886BF7" w:rsidP="00886BF7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целостности</w:t>
      </w:r>
      <w:r w:rsidR="00933B43" w:rsidRPr="00933B43">
        <w:rPr>
          <w:sz w:val="28"/>
          <w:szCs w:val="28"/>
        </w:rPr>
        <w:t xml:space="preserve"> подготовки специалистов к выполнению основных трудовых функций</w:t>
      </w:r>
      <w:r>
        <w:rPr>
          <w:sz w:val="28"/>
          <w:szCs w:val="28"/>
        </w:rPr>
        <w:t xml:space="preserve"> через тесную </w:t>
      </w:r>
      <w:r w:rsidR="00933B43" w:rsidRPr="00886BF7">
        <w:rPr>
          <w:sz w:val="28"/>
          <w:szCs w:val="28"/>
        </w:rPr>
        <w:t>связь практики с теоретическим обучением.</w:t>
      </w:r>
    </w:p>
    <w:p w:rsidR="00886BF7" w:rsidRDefault="00886BF7" w:rsidP="00D0277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76A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кти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оответствии с действ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федеральными государственными образовательными стандартами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рофессионального образования.</w:t>
      </w:r>
    </w:p>
    <w:p w:rsidR="00503B91" w:rsidRDefault="00886BF7" w:rsidP="00D0277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503B91">
        <w:rPr>
          <w:sz w:val="28"/>
          <w:szCs w:val="28"/>
        </w:rPr>
        <w:t>Сроки проведения практики устанавливаются образовательной о</w:t>
      </w:r>
      <w:r w:rsidR="00503B91">
        <w:rPr>
          <w:sz w:val="28"/>
          <w:szCs w:val="28"/>
        </w:rPr>
        <w:t>р</w:t>
      </w:r>
      <w:r w:rsidR="00B76A62">
        <w:rPr>
          <w:sz w:val="28"/>
          <w:szCs w:val="28"/>
        </w:rPr>
        <w:t>ганизацией  в соответствии с ОПОП СПО.</w:t>
      </w:r>
    </w:p>
    <w:p w:rsidR="00886BF7" w:rsidRDefault="00886BF7" w:rsidP="002904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4053" w:rsidRPr="00FF4053" w:rsidRDefault="00775841" w:rsidP="002904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4053" w:rsidRPr="00FF40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02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 w:rsidR="00840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АЯ ПРАКТИКА</w:t>
      </w:r>
    </w:p>
    <w:p w:rsidR="00FF4053" w:rsidRPr="00FF4053" w:rsidRDefault="00775841" w:rsidP="00013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.1.Учебная практика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а на формирование у обучающихся 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умений, приобретение перво</w:t>
      </w:r>
      <w:r w:rsidR="00A92C65">
        <w:rPr>
          <w:rFonts w:ascii="Times New Roman" w:hAnsi="Times New Roman" w:cs="Times New Roman"/>
          <w:color w:val="000000"/>
          <w:sz w:val="28"/>
          <w:szCs w:val="28"/>
        </w:rPr>
        <w:t>начального практического опыта и реализуется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одулей ОПОП СПО по видам профессиональной деятельност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его 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</w:t>
      </w:r>
      <w:r w:rsidR="007E2CBB">
        <w:rPr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>общих и профессиональных компетенций по избранной специальности</w:t>
      </w:r>
      <w:r w:rsidR="00393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B4B" w:rsidRDefault="00775841" w:rsidP="00013C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>При р</w:t>
      </w:r>
      <w:r w:rsidR="00A92C65"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ОПОП СПО 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</w:t>
      </w:r>
      <w:r w:rsidR="0077059D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 xml:space="preserve"> как н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>прерывно, так в несколько периодов (рассредоточено), чередуясь с теорет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>ческими занятиями по дням (неделям) в рамках профессиональных модулей при условии обеспечения связи между теоретическим обучением и содерж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6B4B">
        <w:rPr>
          <w:rFonts w:ascii="Times New Roman" w:hAnsi="Times New Roman" w:cs="Times New Roman"/>
          <w:color w:val="000000"/>
          <w:sz w:val="28"/>
          <w:szCs w:val="28"/>
        </w:rPr>
        <w:t>нием практики.</w:t>
      </w:r>
    </w:p>
    <w:p w:rsidR="00781D33" w:rsidRDefault="00810F22" w:rsidP="00013CB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Учебная практика проводится </w:t>
      </w:r>
      <w:r w:rsidR="00781D33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иях, в </w:t>
      </w:r>
      <w:r w:rsidR="00843D91">
        <w:rPr>
          <w:rFonts w:ascii="Times New Roman" w:hAnsi="Times New Roman" w:cs="Times New Roman"/>
          <w:color w:val="000000"/>
          <w:sz w:val="28"/>
          <w:szCs w:val="28"/>
        </w:rPr>
        <w:t xml:space="preserve">учебных базах практики, в </w:t>
      </w:r>
      <w:r w:rsidR="00781D33">
        <w:rPr>
          <w:rFonts w:ascii="Times New Roman" w:hAnsi="Times New Roman" w:cs="Times New Roman"/>
          <w:color w:val="000000"/>
          <w:sz w:val="28"/>
          <w:szCs w:val="28"/>
        </w:rPr>
        <w:t>организациях в специально оборудованных помещениях на осн</w:t>
      </w:r>
      <w:r w:rsidR="00781D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1D33">
        <w:rPr>
          <w:rFonts w:ascii="Times New Roman" w:hAnsi="Times New Roman" w:cs="Times New Roman"/>
          <w:color w:val="000000"/>
          <w:sz w:val="28"/>
          <w:szCs w:val="28"/>
        </w:rPr>
        <w:t xml:space="preserve">ве заключенных договоров. </w:t>
      </w:r>
    </w:p>
    <w:p w:rsidR="00810F22" w:rsidRDefault="00810F22" w:rsidP="00775841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Учебная практика проводится мастерами производственного о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ения и (или) преподавателями дисциплин профессионального цикла.</w:t>
      </w:r>
    </w:p>
    <w:p w:rsidR="00AD1483" w:rsidRDefault="00AD1483" w:rsidP="00AD148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 началом практики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водный и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структаж по </w:t>
      </w:r>
      <w:r w:rsidR="00312ABA">
        <w:rPr>
          <w:rFonts w:ascii="Times New Roman" w:hAnsi="Times New Roman" w:cs="Times New Roman"/>
          <w:color w:val="000000"/>
          <w:sz w:val="28"/>
          <w:szCs w:val="28"/>
        </w:rPr>
        <w:t>ох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а и 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технике безопасности с оформлением в журнале вводного инструктажа.</w:t>
      </w:r>
    </w:p>
    <w:p w:rsidR="00BE714B" w:rsidRDefault="00AD1483" w:rsidP="006D5C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6D5C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714B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 в различных формах (урок произв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го обучения, практические занятия и др.).</w:t>
      </w:r>
    </w:p>
    <w:p w:rsidR="00AD1483" w:rsidRDefault="00AD1483" w:rsidP="006D5C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той или иной формы организации занятий определяется особ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ю изучаемой профессии или специальности, периодом обучения и 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риально-техническим обеспечением занятий.</w:t>
      </w:r>
    </w:p>
    <w:p w:rsidR="00724C64" w:rsidRDefault="00BD0094" w:rsidP="007F03F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рабочего дня </w:t>
      </w:r>
      <w:r w:rsidR="006D5C3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учебной практики составляет </w:t>
      </w:r>
      <w:r w:rsidR="00B321CF">
        <w:rPr>
          <w:rFonts w:ascii="Times New Roman" w:hAnsi="Times New Roman" w:cs="Times New Roman"/>
          <w:color w:val="000000"/>
          <w:sz w:val="28"/>
          <w:szCs w:val="28"/>
        </w:rPr>
        <w:t xml:space="preserve">6 часов в день, а при проведении ее концентрированно </w:t>
      </w:r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36 академических часов в неделю, </w:t>
      </w:r>
      <w:r w:rsidR="006D5C33">
        <w:rPr>
          <w:rFonts w:ascii="Times New Roman" w:hAnsi="Times New Roman" w:cs="Times New Roman"/>
          <w:color w:val="000000"/>
          <w:sz w:val="28"/>
          <w:szCs w:val="28"/>
        </w:rPr>
        <w:t>независимо от возраста обучающихся</w:t>
      </w:r>
      <w:r w:rsidR="00724C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2D6" w:rsidRDefault="007F03FB" w:rsidP="004F62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724C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4C64" w:rsidRPr="00FF4053">
        <w:rPr>
          <w:rFonts w:ascii="Times New Roman" w:hAnsi="Times New Roman" w:cs="Times New Roman"/>
          <w:color w:val="000000"/>
          <w:sz w:val="28"/>
          <w:szCs w:val="28"/>
        </w:rPr>
        <w:t>При проведении у</w:t>
      </w:r>
      <w:r w:rsidR="00724C64">
        <w:rPr>
          <w:rFonts w:ascii="Times New Roman" w:hAnsi="Times New Roman" w:cs="Times New Roman"/>
          <w:color w:val="000000"/>
          <w:sz w:val="28"/>
          <w:szCs w:val="28"/>
        </w:rPr>
        <w:t>чебной практики группа обучающихся</w:t>
      </w:r>
      <w:r w:rsidR="00724C64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может д</w:t>
      </w:r>
      <w:r w:rsidR="00724C64" w:rsidRPr="00FF40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4C64" w:rsidRPr="00FF4053">
        <w:rPr>
          <w:rFonts w:ascii="Times New Roman" w:hAnsi="Times New Roman" w:cs="Times New Roman"/>
          <w:color w:val="000000"/>
          <w:sz w:val="28"/>
          <w:szCs w:val="28"/>
        </w:rPr>
        <w:t>литься на подгруппы</w:t>
      </w:r>
      <w:r w:rsidR="00724C64" w:rsidRPr="00FF4053">
        <w:rPr>
          <w:rFonts w:ascii="Times New Roman" w:hAnsi="Times New Roman" w:cs="Times New Roman"/>
          <w:sz w:val="28"/>
          <w:szCs w:val="28"/>
        </w:rPr>
        <w:t xml:space="preserve"> </w:t>
      </w:r>
      <w:r w:rsidR="00724C64">
        <w:rPr>
          <w:rFonts w:ascii="Times New Roman" w:hAnsi="Times New Roman" w:cs="Times New Roman"/>
          <w:color w:val="000000"/>
          <w:sz w:val="28"/>
          <w:szCs w:val="28"/>
        </w:rPr>
        <w:t>численностью</w:t>
      </w:r>
      <w:r w:rsidR="00724C64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8-15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62D6" w:rsidRPr="004F62D6" w:rsidRDefault="007F03FB" w:rsidP="004F62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AD1483" w:rsidRPr="004F62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62D6" w:rsidRPr="004F62D6">
        <w:rPr>
          <w:rFonts w:ascii="Times New Roman" w:hAnsi="Times New Roman" w:cs="Times New Roman"/>
          <w:sz w:val="28"/>
          <w:szCs w:val="28"/>
        </w:rPr>
        <w:t xml:space="preserve">В период прохождения </w:t>
      </w:r>
      <w:r w:rsidR="004F62D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4F62D6" w:rsidRPr="004F62D6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="004F62D6" w:rsidRPr="004F62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F62D6" w:rsidRPr="004F62D6">
        <w:rPr>
          <w:rFonts w:ascii="Times New Roman" w:hAnsi="Times New Roman" w:cs="Times New Roman"/>
          <w:sz w:val="28"/>
          <w:szCs w:val="28"/>
        </w:rPr>
        <w:t xml:space="preserve"> ведется дневник практики. По результатам практики обучающимся составляется о</w:t>
      </w:r>
      <w:r w:rsidR="004F62D6" w:rsidRPr="004F62D6">
        <w:rPr>
          <w:rFonts w:ascii="Times New Roman" w:hAnsi="Times New Roman" w:cs="Times New Roman"/>
          <w:sz w:val="28"/>
          <w:szCs w:val="28"/>
        </w:rPr>
        <w:t>т</w:t>
      </w:r>
      <w:r w:rsidR="00DB2792">
        <w:rPr>
          <w:rFonts w:ascii="Times New Roman" w:hAnsi="Times New Roman" w:cs="Times New Roman"/>
          <w:sz w:val="28"/>
          <w:szCs w:val="28"/>
        </w:rPr>
        <w:lastRenderedPageBreak/>
        <w:t>чет, подписанный руководителем практики и заверенный печатью</w:t>
      </w:r>
      <w:r w:rsidR="004F62D6" w:rsidRPr="004F62D6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4F62D6" w:rsidRPr="004F62D6">
        <w:rPr>
          <w:rFonts w:ascii="Times New Roman" w:hAnsi="Times New Roman" w:cs="Times New Roman"/>
          <w:sz w:val="28"/>
          <w:szCs w:val="28"/>
        </w:rPr>
        <w:t>а</w:t>
      </w:r>
      <w:r w:rsidR="004F62D6" w:rsidRPr="004F62D6">
        <w:rPr>
          <w:rFonts w:ascii="Times New Roman" w:hAnsi="Times New Roman" w:cs="Times New Roman"/>
          <w:sz w:val="28"/>
          <w:szCs w:val="28"/>
        </w:rPr>
        <w:t>ци</w:t>
      </w:r>
      <w:r w:rsidR="00DB2792">
        <w:rPr>
          <w:rFonts w:ascii="Times New Roman" w:hAnsi="Times New Roman" w:cs="Times New Roman"/>
          <w:sz w:val="28"/>
          <w:szCs w:val="28"/>
        </w:rPr>
        <w:t>и</w:t>
      </w:r>
      <w:r w:rsidR="004F62D6" w:rsidRPr="004F62D6">
        <w:rPr>
          <w:rFonts w:ascii="Times New Roman" w:hAnsi="Times New Roman" w:cs="Times New Roman"/>
          <w:sz w:val="28"/>
          <w:szCs w:val="28"/>
        </w:rPr>
        <w:t>.</w:t>
      </w:r>
    </w:p>
    <w:p w:rsidR="00BD0094" w:rsidRDefault="007F03FB" w:rsidP="00BD00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BD0094">
        <w:rPr>
          <w:rFonts w:ascii="Times New Roman" w:hAnsi="Times New Roman" w:cs="Times New Roman"/>
          <w:color w:val="000000"/>
          <w:sz w:val="28"/>
          <w:szCs w:val="28"/>
        </w:rPr>
        <w:t xml:space="preserve">. Учет учебной практики </w:t>
      </w:r>
      <w:proofErr w:type="gramStart"/>
      <w:r w:rsidR="00BD00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D0094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в журнале </w:t>
      </w:r>
      <w:r w:rsidR="00393E7C">
        <w:rPr>
          <w:rFonts w:ascii="Times New Roman" w:hAnsi="Times New Roman" w:cs="Times New Roman"/>
          <w:color w:val="000000"/>
          <w:sz w:val="28"/>
          <w:szCs w:val="28"/>
        </w:rPr>
        <w:t>руков</w:t>
      </w:r>
      <w:r w:rsidR="00393E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3E7C">
        <w:rPr>
          <w:rFonts w:ascii="Times New Roman" w:hAnsi="Times New Roman" w:cs="Times New Roman"/>
          <w:color w:val="000000"/>
          <w:sz w:val="28"/>
          <w:szCs w:val="28"/>
        </w:rPr>
        <w:t>дителем практик</w:t>
      </w:r>
      <w:r w:rsidR="003416B5">
        <w:rPr>
          <w:rFonts w:ascii="Times New Roman" w:hAnsi="Times New Roman" w:cs="Times New Roman"/>
          <w:color w:val="000000"/>
          <w:sz w:val="28"/>
          <w:szCs w:val="28"/>
        </w:rPr>
        <w:t>и от колледжа</w:t>
      </w:r>
      <w:r w:rsidR="00BD00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1ED9" w:rsidRDefault="00691ED9" w:rsidP="00BD0094">
      <w:pPr>
        <w:spacing w:after="0"/>
        <w:ind w:hanging="4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5397" w:rsidRPr="00BD0094" w:rsidRDefault="00BD0094" w:rsidP="007F03FB">
      <w:pPr>
        <w:spacing w:after="0"/>
        <w:ind w:hanging="4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F4053" w:rsidRPr="00FF40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F0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3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АЯ ПРАТИКА</w:t>
      </w:r>
    </w:p>
    <w:p w:rsidR="00BD0094" w:rsidRDefault="00BD0094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. Основные задачи производственной практики – закрепление и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енствование приобретенных в процессе обучения</w:t>
      </w:r>
      <w:r w:rsidR="006D4A7B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умений и </w:t>
      </w:r>
      <w:proofErr w:type="gramStart"/>
      <w:r w:rsidR="006D4A7B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proofErr w:type="gramEnd"/>
      <w:r w:rsidR="006D4A7B">
        <w:rPr>
          <w:rFonts w:ascii="Times New Roman" w:hAnsi="Times New Roman" w:cs="Times New Roman"/>
          <w:color w:val="000000"/>
          <w:sz w:val="28"/>
          <w:szCs w:val="28"/>
        </w:rPr>
        <w:t xml:space="preserve"> обуча</w:t>
      </w:r>
      <w:r w:rsidR="005D7E99">
        <w:rPr>
          <w:rFonts w:ascii="Times New Roman" w:hAnsi="Times New Roman" w:cs="Times New Roman"/>
          <w:color w:val="000000"/>
          <w:sz w:val="28"/>
          <w:szCs w:val="28"/>
        </w:rPr>
        <w:t xml:space="preserve">ющихся по </w:t>
      </w:r>
      <w:r w:rsidR="006D4A7B">
        <w:rPr>
          <w:rFonts w:ascii="Times New Roman" w:hAnsi="Times New Roman" w:cs="Times New Roman"/>
          <w:color w:val="000000"/>
          <w:sz w:val="28"/>
          <w:szCs w:val="28"/>
        </w:rPr>
        <w:t>специальности, развитие общих и пр</w:t>
      </w:r>
      <w:r w:rsidR="006D4A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4A7B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х компетенций, формирование профессионального </w:t>
      </w:r>
      <w:r w:rsidR="006D4A7B" w:rsidRPr="00A6217E">
        <w:rPr>
          <w:rFonts w:ascii="Times New Roman" w:hAnsi="Times New Roman" w:cs="Times New Roman"/>
          <w:color w:val="000000"/>
          <w:sz w:val="28"/>
          <w:szCs w:val="28"/>
        </w:rPr>
        <w:t>мастерства</w:t>
      </w:r>
      <w:r w:rsidR="00A6217E">
        <w:rPr>
          <w:rFonts w:ascii="Times New Roman" w:hAnsi="Times New Roman" w:cs="Times New Roman"/>
          <w:color w:val="000000"/>
          <w:sz w:val="28"/>
          <w:szCs w:val="28"/>
        </w:rPr>
        <w:t xml:space="preserve"> по выполнению сложных видов работ, освоение современного оборудования, адаптация обучающихся в конкретных условиях организаций, а также в</w:t>
      </w:r>
      <w:r w:rsidR="00A6217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6217E">
        <w:rPr>
          <w:rFonts w:ascii="Times New Roman" w:hAnsi="Times New Roman" w:cs="Times New Roman"/>
          <w:color w:val="000000"/>
          <w:sz w:val="28"/>
          <w:szCs w:val="28"/>
        </w:rPr>
        <w:t>полнение выпускной квалификационной работы.</w:t>
      </w:r>
    </w:p>
    <w:p w:rsidR="006D4A7B" w:rsidRDefault="006D4A7B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2. При реализации ОПОП СПО по специальности осуществляются следующие виды производственной практики: практика по профилю спе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сти и преддипломная практика.</w:t>
      </w:r>
    </w:p>
    <w:p w:rsidR="006D4A7B" w:rsidRDefault="006D4A7B" w:rsidP="006D4A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. Практика по профилю</w:t>
      </w:r>
      <w:r w:rsidR="00E55397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формирова</w:t>
      </w:r>
      <w:r w:rsidR="00E55397">
        <w:rPr>
          <w:rFonts w:ascii="Times New Roman" w:hAnsi="Times New Roman" w:cs="Times New Roman"/>
          <w:color w:val="000000"/>
          <w:sz w:val="28"/>
          <w:szCs w:val="28"/>
        </w:rPr>
        <w:t>ние у обучающегося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общих и профессиональных компетенций, приобретение практического опы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еализуется в рамках профессиональных модулей ОПОП СПО 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по каждому из видов профессиональной деятельности, пред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смотренных ФГОС СПО</w:t>
      </w:r>
      <w:r w:rsidR="00927963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</w:t>
      </w:r>
      <w:r w:rsidR="00E55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A7B" w:rsidRDefault="00FC5FF1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4. 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 н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лена на углубление 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первоначал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актического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, развитие общих и профессионал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ных компетенций, проверку его готовности к самостоятельной трудовой де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тельности, а также на подготовку к выполнению выпускной квалификацио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>ной ра</w:t>
      </w:r>
      <w:r w:rsidR="005D7E99">
        <w:rPr>
          <w:rFonts w:ascii="Times New Roman" w:hAnsi="Times New Roman" w:cs="Times New Roman"/>
          <w:color w:val="000000"/>
          <w:sz w:val="28"/>
          <w:szCs w:val="28"/>
        </w:rPr>
        <w:t>боты (дипломного проекта или дипломной работы).</w:t>
      </w:r>
    </w:p>
    <w:p w:rsidR="00B22254" w:rsidRDefault="00FC5FF1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5. При реализации ОПОП СПО по </w:t>
      </w:r>
      <w:r w:rsidR="0077059D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</w:t>
      </w:r>
      <w:r w:rsidR="0077059D">
        <w:rPr>
          <w:rFonts w:ascii="Times New Roman" w:hAnsi="Times New Roman" w:cs="Times New Roman"/>
          <w:color w:val="000000"/>
          <w:sz w:val="28"/>
          <w:szCs w:val="28"/>
        </w:rPr>
        <w:t xml:space="preserve">ная практика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филю специальности проводится при освоении обучающ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ся профессиональных компетенций в рамках профессиональных модулей и </w:t>
      </w:r>
      <w:r w:rsidR="0077059D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DB5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DD79F9">
        <w:rPr>
          <w:rFonts w:ascii="Times New Roman" w:hAnsi="Times New Roman" w:cs="Times New Roman"/>
          <w:color w:val="000000"/>
          <w:sz w:val="28"/>
          <w:szCs w:val="28"/>
        </w:rPr>
        <w:t>епрерывно ,в несколько периодов, после завершения те</w:t>
      </w:r>
      <w:r w:rsidR="00DD79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79F9">
        <w:rPr>
          <w:rFonts w:ascii="Times New Roman" w:hAnsi="Times New Roman" w:cs="Times New Roman"/>
          <w:color w:val="000000"/>
          <w:sz w:val="28"/>
          <w:szCs w:val="28"/>
        </w:rPr>
        <w:t>ретического обучения данного модуля.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ab/>
        <w:t>3.6. Преддипломная практика пр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водится непрерывно после освоения учебной практики и практики по проф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лю специальности.</w:t>
      </w:r>
    </w:p>
    <w:p w:rsidR="00DE121C" w:rsidRPr="00DE121C" w:rsidRDefault="00DE121C" w:rsidP="00DE12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устанавл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ей</w:t>
      </w:r>
      <w:r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ОП СПО и графиком учебного процесса.</w:t>
      </w:r>
    </w:p>
    <w:p w:rsidR="00B22254" w:rsidRDefault="00DE121C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8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. Направление на практику оформляется расп</w:t>
      </w:r>
      <w:r w:rsidR="0077059D">
        <w:rPr>
          <w:rFonts w:ascii="Times New Roman" w:hAnsi="Times New Roman" w:cs="Times New Roman"/>
          <w:color w:val="000000"/>
          <w:sz w:val="28"/>
          <w:szCs w:val="28"/>
        </w:rPr>
        <w:t>орядительным актом руководителя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или иного уполномоченного им 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с указанием закрепления каждого обучающегося за организацией, а также вида и сроков прохождения практики.</w:t>
      </w:r>
    </w:p>
    <w:p w:rsidR="00FC5FF1" w:rsidRDefault="00DE121C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9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 xml:space="preserve">. С </w:t>
      </w:r>
      <w:proofErr w:type="gramStart"/>
      <w:r w:rsidR="00B2225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B22254">
        <w:rPr>
          <w:rFonts w:ascii="Times New Roman" w:hAnsi="Times New Roman" w:cs="Times New Roman"/>
          <w:color w:val="000000"/>
          <w:sz w:val="28"/>
          <w:szCs w:val="28"/>
        </w:rPr>
        <w:t>, направленным на производственную практику, проводится инструктаж, во время которого он получает комплект докуме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тов, регламентирующих его деятельность (задание на производственную практику, дневник производственной практики, форма отчета о прохождении производственной практики).</w:t>
      </w:r>
    </w:p>
    <w:p w:rsidR="00B22254" w:rsidRDefault="00DE121C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0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 xml:space="preserve">. Производственная практика проводится в </w:t>
      </w:r>
      <w:r w:rsidR="006A18F2">
        <w:rPr>
          <w:rFonts w:ascii="Times New Roman" w:hAnsi="Times New Roman" w:cs="Times New Roman"/>
          <w:color w:val="000000"/>
          <w:sz w:val="28"/>
          <w:szCs w:val="28"/>
        </w:rPr>
        <w:t>действующих предпр</w:t>
      </w:r>
      <w:r w:rsidR="006A18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18F2">
        <w:rPr>
          <w:rFonts w:ascii="Times New Roman" w:hAnsi="Times New Roman" w:cs="Times New Roman"/>
          <w:color w:val="000000"/>
          <w:sz w:val="28"/>
          <w:szCs w:val="28"/>
        </w:rPr>
        <w:t xml:space="preserve">ятиях и 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6A18F2">
        <w:rPr>
          <w:rFonts w:ascii="Times New Roman" w:hAnsi="Times New Roman" w:cs="Times New Roman"/>
          <w:color w:val="000000"/>
          <w:sz w:val="28"/>
          <w:szCs w:val="28"/>
        </w:rPr>
        <w:t>, направление деятельности которых соответствует профилю подготовки обучающихся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огово</w:t>
      </w:r>
      <w:r w:rsidR="00E9657F">
        <w:rPr>
          <w:rFonts w:ascii="Times New Roman" w:hAnsi="Times New Roman" w:cs="Times New Roman"/>
          <w:color w:val="000000"/>
          <w:sz w:val="28"/>
          <w:szCs w:val="28"/>
        </w:rPr>
        <w:t>ров.</w:t>
      </w:r>
    </w:p>
    <w:p w:rsidR="00DE121C" w:rsidRDefault="00DE121C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1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. В период прохождения производственной практики обучающиеся могут зачисляться на вакантные должности, если работа соответствует тр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2254">
        <w:rPr>
          <w:rFonts w:ascii="Times New Roman" w:hAnsi="Times New Roman" w:cs="Times New Roman"/>
          <w:color w:val="000000"/>
          <w:sz w:val="28"/>
          <w:szCs w:val="28"/>
        </w:rPr>
        <w:t>бованиям программы практики.</w:t>
      </w:r>
    </w:p>
    <w:p w:rsidR="004F62D6" w:rsidRDefault="004F62D6" w:rsidP="004F62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2. С момента зачисления обучающихся на рабоч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их р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яется обязанность выполнения требований стандартов, инструкций, правил и норм по охране труда, правил внутреннего трудового распорядка и других норм и правил, действующих в организации по соответст</w:t>
      </w:r>
      <w:r w:rsidR="00312ABA">
        <w:rPr>
          <w:rFonts w:ascii="Times New Roman" w:hAnsi="Times New Roman" w:cs="Times New Roman"/>
          <w:color w:val="000000"/>
          <w:sz w:val="28"/>
          <w:szCs w:val="28"/>
        </w:rPr>
        <w:t>вующей 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02A0" w:rsidRPr="00A002A0" w:rsidRDefault="00DE121C" w:rsidP="00A002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2. </w:t>
      </w:r>
      <w:r w:rsidR="00A002A0" w:rsidRPr="00A002A0">
        <w:rPr>
          <w:rFonts w:ascii="Times New Roman" w:hAnsi="Times New Roman" w:cs="Times New Roman"/>
          <w:sz w:val="28"/>
          <w:szCs w:val="28"/>
        </w:rPr>
        <w:t>Орга</w:t>
      </w:r>
      <w:r w:rsidR="00FE1033">
        <w:rPr>
          <w:rFonts w:ascii="Times New Roman" w:hAnsi="Times New Roman" w:cs="Times New Roman"/>
          <w:sz w:val="28"/>
          <w:szCs w:val="28"/>
        </w:rPr>
        <w:t xml:space="preserve">низацию и руководство практикой </w:t>
      </w:r>
      <w:r w:rsidR="00A002A0" w:rsidRPr="00A002A0">
        <w:rPr>
          <w:rFonts w:ascii="Times New Roman" w:hAnsi="Times New Roman" w:cs="Times New Roman"/>
          <w:sz w:val="28"/>
          <w:szCs w:val="28"/>
        </w:rPr>
        <w:t>по профилю специальн</w:t>
      </w:r>
      <w:r w:rsidR="00A002A0" w:rsidRPr="00A002A0">
        <w:rPr>
          <w:rFonts w:ascii="Times New Roman" w:hAnsi="Times New Roman" w:cs="Times New Roman"/>
          <w:sz w:val="28"/>
          <w:szCs w:val="28"/>
        </w:rPr>
        <w:t>о</w:t>
      </w:r>
      <w:r w:rsidR="00A002A0">
        <w:rPr>
          <w:rFonts w:ascii="Times New Roman" w:hAnsi="Times New Roman" w:cs="Times New Roman"/>
          <w:sz w:val="28"/>
          <w:szCs w:val="28"/>
        </w:rPr>
        <w:t>сти</w:t>
      </w:r>
      <w:r w:rsidR="00A002A0" w:rsidRPr="00A002A0">
        <w:rPr>
          <w:rFonts w:ascii="Times New Roman" w:hAnsi="Times New Roman" w:cs="Times New Roman"/>
          <w:sz w:val="28"/>
          <w:szCs w:val="28"/>
        </w:rPr>
        <w:t xml:space="preserve"> и преддипломной практикой осущес</w:t>
      </w:r>
      <w:r w:rsidR="006A18F2">
        <w:rPr>
          <w:rFonts w:ascii="Times New Roman" w:hAnsi="Times New Roman" w:cs="Times New Roman"/>
          <w:sz w:val="28"/>
          <w:szCs w:val="28"/>
        </w:rPr>
        <w:t>твляют руководители практики из числа преподавателей, обеспечивающих реализацию профессиональных м</w:t>
      </w:r>
      <w:r w:rsidR="006A18F2">
        <w:rPr>
          <w:rFonts w:ascii="Times New Roman" w:hAnsi="Times New Roman" w:cs="Times New Roman"/>
          <w:sz w:val="28"/>
          <w:szCs w:val="28"/>
        </w:rPr>
        <w:t>о</w:t>
      </w:r>
      <w:r w:rsidR="006A18F2">
        <w:rPr>
          <w:rFonts w:ascii="Times New Roman" w:hAnsi="Times New Roman" w:cs="Times New Roman"/>
          <w:sz w:val="28"/>
          <w:szCs w:val="28"/>
        </w:rPr>
        <w:t>дулей и назначенных приказом по колледжу.</w:t>
      </w:r>
    </w:p>
    <w:p w:rsidR="00FF4053" w:rsidRDefault="00DE121C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3. Продолжительность рабочего дня обучающихся в период прои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водственной практики должна соответствовать времени, отведенному уч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ным пл</w:t>
      </w:r>
      <w:r w:rsidR="00C453D4">
        <w:rPr>
          <w:rFonts w:ascii="Times New Roman" w:hAnsi="Times New Roman" w:cs="Times New Roman"/>
          <w:color w:val="000000"/>
          <w:sz w:val="28"/>
          <w:szCs w:val="28"/>
        </w:rPr>
        <w:t>аном по производственной практике, и не превышать продолжител</w:t>
      </w:r>
      <w:r w:rsidR="00C453D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453D4">
        <w:rPr>
          <w:rFonts w:ascii="Times New Roman" w:hAnsi="Times New Roman" w:cs="Times New Roman"/>
          <w:color w:val="000000"/>
          <w:sz w:val="28"/>
          <w:szCs w:val="28"/>
        </w:rPr>
        <w:t>ность рабочего дня, установленного трудовым законодательством для соо</w:t>
      </w:r>
      <w:r w:rsidR="00C453D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453D4">
        <w:rPr>
          <w:rFonts w:ascii="Times New Roman" w:hAnsi="Times New Roman" w:cs="Times New Roman"/>
          <w:color w:val="000000"/>
          <w:sz w:val="28"/>
          <w:szCs w:val="28"/>
        </w:rPr>
        <w:t>ветствующих категорий работников.</w:t>
      </w:r>
    </w:p>
    <w:p w:rsidR="00C453D4" w:rsidRDefault="00C453D4" w:rsidP="00FF40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14. Обучающиеся, совмещающие обучение с трудовой де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2792">
        <w:rPr>
          <w:rFonts w:ascii="Times New Roman" w:hAnsi="Times New Roman" w:cs="Times New Roman"/>
          <w:color w:val="000000"/>
          <w:sz w:val="28"/>
          <w:szCs w:val="28"/>
        </w:rPr>
        <w:t xml:space="preserve">тью, справе прохо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ую практику в организации по месту работы в случаях, если осуществляемая ими профессиональная деятельность соответствует целям практики.</w:t>
      </w:r>
    </w:p>
    <w:p w:rsidR="00E55397" w:rsidRDefault="00A002A0" w:rsidP="00E55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5397">
        <w:rPr>
          <w:rFonts w:ascii="Times New Roman" w:hAnsi="Times New Roman" w:cs="Times New Roman"/>
          <w:color w:val="000000"/>
          <w:sz w:val="28"/>
          <w:szCs w:val="28"/>
        </w:rPr>
        <w:t xml:space="preserve">3.15. </w:t>
      </w:r>
      <w:r w:rsidR="00E55397" w:rsidRPr="00E55397">
        <w:rPr>
          <w:rFonts w:ascii="Times New Roman" w:hAnsi="Times New Roman" w:cs="Times New Roman"/>
          <w:sz w:val="28"/>
          <w:szCs w:val="28"/>
        </w:rPr>
        <w:t>По результатам практики руководителями практики от организ</w:t>
      </w:r>
      <w:r w:rsidR="00E55397" w:rsidRPr="00E55397">
        <w:rPr>
          <w:rFonts w:ascii="Times New Roman" w:hAnsi="Times New Roman" w:cs="Times New Roman"/>
          <w:sz w:val="28"/>
          <w:szCs w:val="28"/>
        </w:rPr>
        <w:t>а</w:t>
      </w:r>
      <w:r w:rsidR="00E55397" w:rsidRPr="00E55397">
        <w:rPr>
          <w:rFonts w:ascii="Times New Roman" w:hAnsi="Times New Roman" w:cs="Times New Roman"/>
          <w:sz w:val="28"/>
          <w:szCs w:val="28"/>
        </w:rPr>
        <w:t xml:space="preserve">ции и от </w:t>
      </w:r>
      <w:r w:rsidR="003416B5">
        <w:rPr>
          <w:rFonts w:ascii="Times New Roman" w:hAnsi="Times New Roman" w:cs="Times New Roman"/>
          <w:sz w:val="28"/>
          <w:szCs w:val="28"/>
        </w:rPr>
        <w:t>колледжа</w:t>
      </w:r>
      <w:r w:rsidR="00E55397" w:rsidRPr="00E55397">
        <w:rPr>
          <w:rFonts w:ascii="Times New Roman" w:hAnsi="Times New Roman" w:cs="Times New Roman"/>
          <w:sz w:val="28"/>
          <w:szCs w:val="28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gramStart"/>
      <w:r w:rsidR="00E55397" w:rsidRPr="00E553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5397" w:rsidRPr="00E55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397" w:rsidRPr="00E5539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55397" w:rsidRPr="00E55397">
        <w:rPr>
          <w:rFonts w:ascii="Times New Roman" w:hAnsi="Times New Roman" w:cs="Times New Roman"/>
          <w:sz w:val="28"/>
          <w:szCs w:val="28"/>
        </w:rPr>
        <w:t xml:space="preserve"> по освоению </w:t>
      </w:r>
      <w:r w:rsidR="00312ABA">
        <w:rPr>
          <w:rFonts w:ascii="Times New Roman" w:hAnsi="Times New Roman" w:cs="Times New Roman"/>
          <w:sz w:val="28"/>
          <w:szCs w:val="28"/>
        </w:rPr>
        <w:t>общих</w:t>
      </w:r>
      <w:r w:rsidR="00E55397" w:rsidRPr="00E55397">
        <w:rPr>
          <w:rFonts w:ascii="Times New Roman" w:hAnsi="Times New Roman" w:cs="Times New Roman"/>
          <w:sz w:val="28"/>
          <w:szCs w:val="28"/>
        </w:rPr>
        <w:t xml:space="preserve"> компетенций в период прохождения практики.</w:t>
      </w:r>
    </w:p>
    <w:p w:rsidR="00086D7E" w:rsidRDefault="00086D7E" w:rsidP="00086D7E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E55397">
        <w:rPr>
          <w:sz w:val="28"/>
          <w:szCs w:val="28"/>
        </w:rPr>
        <w:t>В качестве приложения к дневнику практики обучающийся оформляет графические, аудио-, фот</w:t>
      </w:r>
      <w:r>
        <w:rPr>
          <w:sz w:val="28"/>
          <w:szCs w:val="28"/>
        </w:rPr>
        <w:t>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E55397">
        <w:rPr>
          <w:sz w:val="28"/>
          <w:szCs w:val="28"/>
        </w:rPr>
        <w:t>мате</w:t>
      </w:r>
      <w:r>
        <w:rPr>
          <w:sz w:val="28"/>
          <w:szCs w:val="28"/>
        </w:rPr>
        <w:t>риалы, копии документов</w:t>
      </w:r>
      <w:r w:rsidRPr="00E55397">
        <w:rPr>
          <w:sz w:val="28"/>
          <w:szCs w:val="28"/>
        </w:rPr>
        <w:t>, подтверждающие практический опыт, полученный на практике.</w:t>
      </w:r>
    </w:p>
    <w:p w:rsidR="00E55397" w:rsidRDefault="00086D7E" w:rsidP="00DB2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7</w:t>
      </w:r>
      <w:r w:rsidR="00E55397">
        <w:rPr>
          <w:rFonts w:ascii="Times New Roman" w:hAnsi="Times New Roman" w:cs="Times New Roman"/>
          <w:sz w:val="28"/>
          <w:szCs w:val="28"/>
        </w:rPr>
        <w:t>.</w:t>
      </w:r>
      <w:r w:rsidR="00E55397">
        <w:t xml:space="preserve"> </w:t>
      </w:r>
      <w:r w:rsidR="00E55397" w:rsidRPr="00E553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</w:t>
      </w:r>
      <w:proofErr w:type="gramStart"/>
      <w:r w:rsidR="00E55397" w:rsidRPr="00E5539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55397" w:rsidRPr="00E55397">
        <w:rPr>
          <w:rFonts w:ascii="Times New Roman" w:hAnsi="Times New Roman" w:cs="Times New Roman"/>
          <w:sz w:val="28"/>
          <w:szCs w:val="28"/>
        </w:rPr>
        <w:t xml:space="preserve"> ведется дневник практики. По результатам практики обу</w:t>
      </w:r>
      <w:r w:rsidR="00DB2792">
        <w:rPr>
          <w:rFonts w:ascii="Times New Roman" w:hAnsi="Times New Roman" w:cs="Times New Roman"/>
          <w:sz w:val="28"/>
          <w:szCs w:val="28"/>
        </w:rPr>
        <w:t>чающимся составляется отчет, по</w:t>
      </w:r>
      <w:r w:rsidR="00DB2792">
        <w:rPr>
          <w:rFonts w:ascii="Times New Roman" w:hAnsi="Times New Roman" w:cs="Times New Roman"/>
          <w:sz w:val="28"/>
          <w:szCs w:val="28"/>
        </w:rPr>
        <w:t>д</w:t>
      </w:r>
      <w:r w:rsidR="00DB2792">
        <w:rPr>
          <w:rFonts w:ascii="Times New Roman" w:hAnsi="Times New Roman" w:cs="Times New Roman"/>
          <w:sz w:val="28"/>
          <w:szCs w:val="28"/>
        </w:rPr>
        <w:t>писанный руководителем практики и заверенный печатью</w:t>
      </w:r>
      <w:r w:rsidR="00DB2792" w:rsidRPr="004F62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2792">
        <w:rPr>
          <w:rFonts w:ascii="Times New Roman" w:hAnsi="Times New Roman" w:cs="Times New Roman"/>
          <w:sz w:val="28"/>
          <w:szCs w:val="28"/>
        </w:rPr>
        <w:t>и</w:t>
      </w:r>
      <w:r w:rsidR="00DB2792" w:rsidRPr="004F62D6">
        <w:rPr>
          <w:rFonts w:ascii="Times New Roman" w:hAnsi="Times New Roman" w:cs="Times New Roman"/>
          <w:sz w:val="28"/>
          <w:szCs w:val="28"/>
        </w:rPr>
        <w:t>.</w:t>
      </w:r>
    </w:p>
    <w:p w:rsidR="00DB2792" w:rsidRDefault="00086D7E" w:rsidP="00DB27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B2792">
        <w:rPr>
          <w:rFonts w:ascii="Times New Roman" w:hAnsi="Times New Roman" w:cs="Times New Roman"/>
          <w:sz w:val="28"/>
          <w:szCs w:val="28"/>
        </w:rPr>
        <w:t>Обязательными элементами отчета по практике являются: наим</w:t>
      </w:r>
      <w:r w:rsidR="00DB2792">
        <w:rPr>
          <w:rFonts w:ascii="Times New Roman" w:hAnsi="Times New Roman" w:cs="Times New Roman"/>
          <w:sz w:val="28"/>
          <w:szCs w:val="28"/>
        </w:rPr>
        <w:t>е</w:t>
      </w:r>
      <w:r w:rsidR="00DB2792">
        <w:rPr>
          <w:rFonts w:ascii="Times New Roman" w:hAnsi="Times New Roman" w:cs="Times New Roman"/>
          <w:sz w:val="28"/>
          <w:szCs w:val="28"/>
        </w:rPr>
        <w:t>нование учебного заведения и его вышестоящего органа, наименование этапа практики, место ее проведения, период практики, фамилия, имя, отчество студента, проходившего практику. Содержание отчет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 практики.</w:t>
      </w:r>
    </w:p>
    <w:p w:rsidR="005D7E99" w:rsidRDefault="005D7E99" w:rsidP="005D7E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Несвоевременная сдача отчета по неуважительной причин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внивается к академической задолженности по учебной дисциплине.</w:t>
      </w:r>
    </w:p>
    <w:p w:rsidR="00E55397" w:rsidRDefault="00E55397" w:rsidP="0038109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81098" w:rsidRPr="00A6217E" w:rsidRDefault="00A6217E" w:rsidP="007452D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D027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ННОСТИ </w:t>
      </w:r>
      <w:r w:rsidR="003B347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1A22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А КОЛЛЕДЖА</w:t>
      </w:r>
      <w:r w:rsidR="003B34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</w:t>
      </w:r>
      <w:r w:rsidR="00D027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И ПРОВЕДЕНИЮ ПРАКТИКИ </w:t>
      </w:r>
    </w:p>
    <w:p w:rsidR="00A6217E" w:rsidRDefault="00587416" w:rsidP="00A6217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1</w:t>
      </w:r>
      <w:r w:rsidR="00D25EEB">
        <w:rPr>
          <w:rFonts w:ascii="Times New Roman" w:hAnsi="Times New Roman" w:cs="Times New Roman"/>
          <w:color w:val="000000"/>
          <w:sz w:val="28"/>
          <w:szCs w:val="28"/>
        </w:rPr>
        <w:t>.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587416" w:rsidRPr="00587416" w:rsidRDefault="00587416" w:rsidP="00691ED9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утверждать</w:t>
      </w:r>
      <w:r w:rsidRPr="00587416">
        <w:rPr>
          <w:sz w:val="28"/>
          <w:szCs w:val="28"/>
        </w:rPr>
        <w:t xml:space="preserve"> в учебном плане все виды и этапы практики в соответствии с ОПОП СПО с учетом договоров с организациями;</w:t>
      </w:r>
    </w:p>
    <w:p w:rsidR="00587416" w:rsidRPr="00587416" w:rsidRDefault="00587416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ать</w:t>
      </w:r>
      <w:r w:rsidRPr="00587416">
        <w:rPr>
          <w:sz w:val="28"/>
          <w:szCs w:val="28"/>
        </w:rPr>
        <w:t xml:space="preserve"> договоры на организацию и проведение практики;</w:t>
      </w:r>
    </w:p>
    <w:p w:rsidR="00587416" w:rsidRPr="00587416" w:rsidRDefault="00587416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и согласовывать</w:t>
      </w:r>
      <w:r w:rsidRPr="00587416">
        <w:rPr>
          <w:sz w:val="28"/>
          <w:szCs w:val="28"/>
        </w:rPr>
        <w:t xml:space="preserve"> с организациями программы практики, содержание и планируемые результаты практики;</w:t>
      </w:r>
    </w:p>
    <w:p w:rsidR="00587416" w:rsidRPr="00587416" w:rsidRDefault="00587416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587416">
        <w:rPr>
          <w:sz w:val="28"/>
          <w:szCs w:val="28"/>
        </w:rPr>
        <w:t xml:space="preserve"> руководство практикой;</w:t>
      </w:r>
    </w:p>
    <w:p w:rsidR="00587416" w:rsidRDefault="00587416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Pr="00587416">
        <w:rPr>
          <w:sz w:val="28"/>
          <w:szCs w:val="28"/>
        </w:rPr>
        <w:t xml:space="preserve"> реализацию программы практики и условия провед</w:t>
      </w:r>
      <w:r w:rsidRPr="00587416">
        <w:rPr>
          <w:sz w:val="28"/>
          <w:szCs w:val="28"/>
        </w:rPr>
        <w:t>е</w:t>
      </w:r>
      <w:r w:rsidRPr="00587416">
        <w:rPr>
          <w:sz w:val="28"/>
          <w:szCs w:val="28"/>
        </w:rPr>
        <w:t>ния практики организациями, в том числе требования охраны труда, безопасности жизнедеятельности и пожарной безопасности в соотве</w:t>
      </w:r>
      <w:r w:rsidRPr="00587416">
        <w:rPr>
          <w:sz w:val="28"/>
          <w:szCs w:val="28"/>
        </w:rPr>
        <w:t>т</w:t>
      </w:r>
      <w:r w:rsidRPr="00587416">
        <w:rPr>
          <w:sz w:val="28"/>
          <w:szCs w:val="28"/>
        </w:rPr>
        <w:t>ствии с правилами и нормами, в том числе отраслевыми;</w:t>
      </w:r>
    </w:p>
    <w:p w:rsidR="00D25EEB" w:rsidRPr="00587416" w:rsidRDefault="00D25EEB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правовое регулирование труда обучающегося 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и (соблюдение норм Трудового кодекса РФ: спорные вопросы);</w:t>
      </w:r>
    </w:p>
    <w:p w:rsidR="00587416" w:rsidRPr="00587416" w:rsidRDefault="00587416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587416">
        <w:rPr>
          <w:sz w:val="28"/>
          <w:szCs w:val="28"/>
        </w:rPr>
        <w:t>группы в случае применения групповых форм проведения практики;</w:t>
      </w:r>
    </w:p>
    <w:p w:rsidR="00587416" w:rsidRPr="00587416" w:rsidRDefault="00587416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ть</w:t>
      </w:r>
      <w:r w:rsidRPr="00587416">
        <w:rPr>
          <w:sz w:val="28"/>
          <w:szCs w:val="28"/>
        </w:rPr>
        <w:t xml:space="preserve">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587416" w:rsidRPr="00587416" w:rsidRDefault="00587416" w:rsidP="00691ED9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и согласовывать</w:t>
      </w:r>
      <w:r w:rsidRPr="00587416">
        <w:rPr>
          <w:sz w:val="28"/>
          <w:szCs w:val="28"/>
        </w:rPr>
        <w:t xml:space="preserve"> с организациями формы отчетности и оценочный материал прохождения практики.</w:t>
      </w:r>
    </w:p>
    <w:p w:rsidR="00587416" w:rsidRPr="00F853BE" w:rsidRDefault="00587416" w:rsidP="00691E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3BE">
        <w:rPr>
          <w:rFonts w:ascii="Times New Roman" w:hAnsi="Times New Roman" w:cs="Times New Roman"/>
          <w:color w:val="000000"/>
          <w:sz w:val="28"/>
          <w:szCs w:val="28"/>
        </w:rPr>
        <w:t>4.2. Для успешного прохождения практики</w:t>
      </w:r>
      <w:r w:rsidR="00D25EEB" w:rsidRPr="00F853BE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колледж обеспечивает предварительную</w:t>
      </w:r>
      <w:r w:rsidR="00312ABA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ую 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t>подготовку обучающихся в соответствии с учебными планами и программами, а также изучение об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t>чающимися правил и требований технической и безопасной эксплуатации оборудования, техники безопасности, производственной санитарии, пожа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й безопасности и других правил охраны труда, предусмотренных для соо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t>ветствующих специал</w:t>
      </w:r>
      <w:r w:rsidR="00312ABA">
        <w:rPr>
          <w:rFonts w:ascii="Times New Roman" w:hAnsi="Times New Roman" w:cs="Times New Roman"/>
          <w:color w:val="000000"/>
          <w:sz w:val="28"/>
          <w:szCs w:val="28"/>
        </w:rPr>
        <w:t>ьностей</w:t>
      </w:r>
      <w:proofErr w:type="gramStart"/>
      <w:r w:rsidR="00312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3BE" w:rsidRPr="00F853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853BE" w:rsidRDefault="00F853BE" w:rsidP="00691E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1C9">
        <w:rPr>
          <w:rFonts w:ascii="Times New Roman" w:hAnsi="Times New Roman" w:cs="Times New Roman"/>
          <w:color w:val="000000"/>
          <w:sz w:val="28"/>
          <w:szCs w:val="28"/>
        </w:rPr>
        <w:t>4.3. Колледж совместно с организациями должен заранее согласовать сроки проведения практики, составить графики перемещения обучающихся по рабочим местам с таким расчетом, чтобы каждый имел возможность на</w:t>
      </w:r>
      <w:r w:rsidRPr="007C21C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C21C9">
        <w:rPr>
          <w:rFonts w:ascii="Times New Roman" w:hAnsi="Times New Roman" w:cs="Times New Roman"/>
          <w:color w:val="000000"/>
          <w:sz w:val="28"/>
          <w:szCs w:val="28"/>
        </w:rPr>
        <w:t xml:space="preserve">читься </w:t>
      </w:r>
      <w:proofErr w:type="gramStart"/>
      <w:r w:rsidRPr="007C21C9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7C21C9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все работы, предусмотренные учебной программой</w:t>
      </w:r>
      <w:r w:rsidR="007C21C9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го обучения и производственной практики и соответствующей характеристикой тарифно-квалификационным справочн</w:t>
      </w:r>
      <w:r w:rsidR="007C21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C21C9">
        <w:rPr>
          <w:rFonts w:ascii="Times New Roman" w:hAnsi="Times New Roman" w:cs="Times New Roman"/>
          <w:color w:val="000000"/>
          <w:sz w:val="28"/>
          <w:szCs w:val="28"/>
        </w:rPr>
        <w:t>ком работ, профессий рабочих и должностей служащих.</w:t>
      </w:r>
    </w:p>
    <w:p w:rsidR="007C21C9" w:rsidRDefault="007C21C9" w:rsidP="00691E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Колледж осуществляет учебно-методическое обеспечение руко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ство практикой обучающихся, следит за своевременным обеспечением о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ющихся оборудованными рабочими местами, производственными за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ми в соответствии с требованиями учебных программ, правил и норм безопасности труда.</w:t>
      </w:r>
    </w:p>
    <w:p w:rsidR="007C21C9" w:rsidRDefault="00D23E41" w:rsidP="00691E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В случае </w:t>
      </w:r>
      <w:r w:rsidR="007C21C9">
        <w:rPr>
          <w:rFonts w:ascii="Times New Roman" w:hAnsi="Times New Roman" w:cs="Times New Roman"/>
          <w:color w:val="000000"/>
          <w:sz w:val="28"/>
          <w:szCs w:val="28"/>
        </w:rPr>
        <w:t>если в организации не созданы безопасные условия труда и другие необходимые условия проведения практики, руководство колледжа и руководитель практики не должен допускать обучающихся к выполнению работ, поставив об этом в известность администрацию организации</w:t>
      </w:r>
      <w:r w:rsidR="00E9363D">
        <w:rPr>
          <w:rFonts w:ascii="Times New Roman" w:hAnsi="Times New Roman" w:cs="Times New Roman"/>
          <w:color w:val="000000"/>
          <w:sz w:val="28"/>
          <w:szCs w:val="28"/>
        </w:rPr>
        <w:t xml:space="preserve"> (базы практики).</w:t>
      </w:r>
    </w:p>
    <w:p w:rsidR="00E9363D" w:rsidRDefault="00E9363D" w:rsidP="00691ED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Руководство практикой на предприятии осуществляет назначенный приказом руководителя образовательного учреждения руководитель пра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D23E41">
        <w:rPr>
          <w:rFonts w:ascii="Times New Roman" w:hAnsi="Times New Roman" w:cs="Times New Roman"/>
          <w:color w:val="000000"/>
          <w:sz w:val="28"/>
          <w:szCs w:val="28"/>
        </w:rPr>
        <w:t xml:space="preserve"> от образовательной организации из числа преподавателей междисципл</w:t>
      </w:r>
      <w:r w:rsidR="00D23E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3E41">
        <w:rPr>
          <w:rFonts w:ascii="Times New Roman" w:hAnsi="Times New Roman" w:cs="Times New Roman"/>
          <w:color w:val="000000"/>
          <w:sz w:val="28"/>
          <w:szCs w:val="28"/>
        </w:rPr>
        <w:t>нарных курсов профессионального цикла ОПОП по специальности,</w:t>
      </w:r>
      <w:r w:rsidR="009D6CF8">
        <w:rPr>
          <w:rFonts w:ascii="Times New Roman" w:hAnsi="Times New Roman" w:cs="Times New Roman"/>
          <w:color w:val="000000"/>
          <w:sz w:val="28"/>
          <w:szCs w:val="28"/>
        </w:rPr>
        <w:t xml:space="preserve"> мастеров производственного обучения, имеющих высшее образование, соответству</w:t>
      </w:r>
      <w:r w:rsidR="009D6CF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D6CF8">
        <w:rPr>
          <w:rFonts w:ascii="Times New Roman" w:hAnsi="Times New Roman" w:cs="Times New Roman"/>
          <w:color w:val="000000"/>
          <w:sz w:val="28"/>
          <w:szCs w:val="28"/>
        </w:rPr>
        <w:t>щее профилю преподаваемой специальности.</w:t>
      </w:r>
    </w:p>
    <w:p w:rsidR="00D02772" w:rsidRDefault="00D02772" w:rsidP="00691ED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D02772" w:rsidRPr="007452DC" w:rsidRDefault="003B3479" w:rsidP="007452D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ОБЯЗАННОСТИ И ПРАВА ОРГАНИЗАЦИЙ (ПРЕДПРИЯТИЙ) ПО ОБЕСПЕЧЕНИЮ ПРАКТИКИ ОБУЧАЮЩИХСЯ</w:t>
      </w:r>
    </w:p>
    <w:p w:rsidR="00ED4046" w:rsidRDefault="00ED4046" w:rsidP="00ED4046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Организации </w:t>
      </w:r>
      <w:r w:rsidR="003B3479">
        <w:rPr>
          <w:sz w:val="28"/>
          <w:szCs w:val="28"/>
        </w:rPr>
        <w:t xml:space="preserve">(предприятия) </w:t>
      </w:r>
      <w:r w:rsidRPr="00ED4046">
        <w:rPr>
          <w:sz w:val="28"/>
          <w:szCs w:val="28"/>
        </w:rPr>
        <w:t>заключают договоры на организацию и проведение практи</w:t>
      </w:r>
      <w:r>
        <w:rPr>
          <w:sz w:val="28"/>
          <w:szCs w:val="28"/>
        </w:rPr>
        <w:t>ки.</w:t>
      </w:r>
    </w:p>
    <w:p w:rsidR="00ED4046" w:rsidRPr="00ED4046" w:rsidRDefault="00ED4046" w:rsidP="00312AB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целях обеспечения качественного процесса прохождения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ися</w:t>
      </w:r>
      <w:proofErr w:type="gramEnd"/>
      <w:r>
        <w:rPr>
          <w:sz w:val="28"/>
          <w:szCs w:val="28"/>
        </w:rPr>
        <w:t xml:space="preserve"> практики организации</w:t>
      </w:r>
      <w:r w:rsidR="003B3479">
        <w:rPr>
          <w:sz w:val="28"/>
          <w:szCs w:val="28"/>
        </w:rPr>
        <w:t xml:space="preserve"> (предприятия) </w:t>
      </w:r>
      <w:r>
        <w:rPr>
          <w:sz w:val="28"/>
          <w:szCs w:val="28"/>
        </w:rPr>
        <w:t xml:space="preserve"> обязаны:</w:t>
      </w:r>
    </w:p>
    <w:p w:rsidR="00ED4046" w:rsidRPr="00ED4046" w:rsidRDefault="00ED4046" w:rsidP="00312ABA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ть</w:t>
      </w:r>
      <w:r w:rsidRPr="00ED4046">
        <w:rPr>
          <w:sz w:val="28"/>
          <w:szCs w:val="28"/>
        </w:rPr>
        <w:t xml:space="preserve"> программы практики, содержание и планируемые резул</w:t>
      </w:r>
      <w:r w:rsidRPr="00ED4046">
        <w:rPr>
          <w:sz w:val="28"/>
          <w:szCs w:val="28"/>
        </w:rPr>
        <w:t>ь</w:t>
      </w:r>
      <w:r w:rsidRPr="00ED4046">
        <w:rPr>
          <w:sz w:val="28"/>
          <w:szCs w:val="28"/>
        </w:rPr>
        <w:t>таты практики, задание на практику;</w:t>
      </w:r>
    </w:p>
    <w:p w:rsidR="00ED4046" w:rsidRDefault="00ED4046" w:rsidP="00312ABA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ить</w:t>
      </w:r>
      <w:r w:rsidRPr="00ED4046">
        <w:rPr>
          <w:sz w:val="28"/>
          <w:szCs w:val="28"/>
        </w:rPr>
        <w:t xml:space="preserve"> рабо</w:t>
      </w:r>
      <w:r>
        <w:rPr>
          <w:sz w:val="28"/>
          <w:szCs w:val="28"/>
        </w:rPr>
        <w:t>чие места обучающимся, соответствующие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учебных программ и квалификационных характеристик, в объеме, обеспечивающим полное использование учебного времени, отводимого учебным планом</w:t>
      </w:r>
      <w:r w:rsidR="003671E9">
        <w:rPr>
          <w:sz w:val="28"/>
          <w:szCs w:val="28"/>
        </w:rPr>
        <w:t>;</w:t>
      </w:r>
      <w:proofErr w:type="gramEnd"/>
    </w:p>
    <w:p w:rsidR="003671E9" w:rsidRPr="003671E9" w:rsidRDefault="00ED4046" w:rsidP="003671E9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значить</w:t>
      </w:r>
      <w:r w:rsidRPr="00ED4046">
        <w:rPr>
          <w:sz w:val="28"/>
          <w:szCs w:val="28"/>
        </w:rPr>
        <w:t xml:space="preserve"> руководителей практики от орга</w:t>
      </w:r>
      <w:r>
        <w:rPr>
          <w:sz w:val="28"/>
          <w:szCs w:val="28"/>
        </w:rPr>
        <w:t>низации, определить</w:t>
      </w:r>
      <w:r w:rsidRPr="00ED4046">
        <w:rPr>
          <w:sz w:val="28"/>
          <w:szCs w:val="28"/>
        </w:rPr>
        <w:t xml:space="preserve"> наставн</w:t>
      </w:r>
      <w:r w:rsidRPr="00ED4046">
        <w:rPr>
          <w:sz w:val="28"/>
          <w:szCs w:val="28"/>
        </w:rPr>
        <w:t>и</w:t>
      </w:r>
      <w:r w:rsidRPr="00ED4046">
        <w:rPr>
          <w:sz w:val="28"/>
          <w:szCs w:val="28"/>
        </w:rPr>
        <w:t>ков;</w:t>
      </w:r>
    </w:p>
    <w:p w:rsidR="00ED4046" w:rsidRDefault="003671E9" w:rsidP="00AB3699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="00ED4046" w:rsidRPr="003671E9">
        <w:rPr>
          <w:sz w:val="28"/>
          <w:szCs w:val="28"/>
        </w:rPr>
        <w:t xml:space="preserve"> в определении процедуры оценки результатов освоения о</w:t>
      </w:r>
      <w:r w:rsidR="00ED4046" w:rsidRPr="003671E9">
        <w:rPr>
          <w:sz w:val="28"/>
          <w:szCs w:val="28"/>
        </w:rPr>
        <w:t>б</w:t>
      </w:r>
      <w:r w:rsidR="00ED4046" w:rsidRPr="003671E9">
        <w:rPr>
          <w:sz w:val="28"/>
          <w:szCs w:val="28"/>
        </w:rPr>
        <w:t>щих и профессиональных компетенций, полученных в период прохожд</w:t>
      </w:r>
      <w:r w:rsidR="00ED4046" w:rsidRPr="003671E9">
        <w:rPr>
          <w:sz w:val="28"/>
          <w:szCs w:val="28"/>
        </w:rPr>
        <w:t>е</w:t>
      </w:r>
      <w:r w:rsidR="00ED4046" w:rsidRPr="003671E9">
        <w:rPr>
          <w:sz w:val="28"/>
          <w:szCs w:val="28"/>
        </w:rPr>
        <w:t>ния практики, а также оценке таких результатов;</w:t>
      </w:r>
    </w:p>
    <w:p w:rsidR="00ED4046" w:rsidRDefault="003671E9" w:rsidP="00AB3699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="00ED4046" w:rsidRPr="003671E9">
        <w:rPr>
          <w:sz w:val="28"/>
          <w:szCs w:val="28"/>
        </w:rPr>
        <w:t xml:space="preserve"> в формировании оценочного материала для оценки общих и профессиональных компетенций, освоенных </w:t>
      </w:r>
      <w:proofErr w:type="gramStart"/>
      <w:r w:rsidR="00ED4046" w:rsidRPr="003671E9">
        <w:rPr>
          <w:sz w:val="28"/>
          <w:szCs w:val="28"/>
        </w:rPr>
        <w:t>обучающимися</w:t>
      </w:r>
      <w:proofErr w:type="gramEnd"/>
      <w:r w:rsidR="00ED4046" w:rsidRPr="003671E9">
        <w:rPr>
          <w:sz w:val="28"/>
          <w:szCs w:val="28"/>
        </w:rPr>
        <w:t xml:space="preserve"> в период прохождения практики;</w:t>
      </w:r>
    </w:p>
    <w:p w:rsidR="00ED4046" w:rsidRDefault="003671E9" w:rsidP="00AB3699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ть</w:t>
      </w:r>
      <w:r w:rsidR="00ED4046" w:rsidRPr="003671E9">
        <w:rPr>
          <w:sz w:val="28"/>
          <w:szCs w:val="28"/>
        </w:rPr>
        <w:t xml:space="preserve">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ED4046" w:rsidRPr="003671E9" w:rsidRDefault="003671E9" w:rsidP="00AB3699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="00ED4046" w:rsidRPr="003671E9">
        <w:rPr>
          <w:sz w:val="28"/>
          <w:szCs w:val="28"/>
        </w:rPr>
        <w:t xml:space="preserve"> инструктаж </w:t>
      </w:r>
      <w:proofErr w:type="gramStart"/>
      <w:r w:rsidR="00ED4046" w:rsidRPr="003671E9">
        <w:rPr>
          <w:sz w:val="28"/>
          <w:szCs w:val="28"/>
        </w:rPr>
        <w:t>обучающихся</w:t>
      </w:r>
      <w:proofErr w:type="gramEnd"/>
      <w:r w:rsidR="00ED4046" w:rsidRPr="003671E9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D23E41" w:rsidRDefault="003671E9" w:rsidP="00AB36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При наличии вакантных должностей организации могут заключать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чные трудовые договоры.</w:t>
      </w:r>
    </w:p>
    <w:p w:rsidR="003671E9" w:rsidRDefault="003671E9" w:rsidP="00AB36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Руководитель практики от организации</w:t>
      </w:r>
      <w:r w:rsidR="00F6333E">
        <w:rPr>
          <w:rFonts w:ascii="Times New Roman" w:hAnsi="Times New Roman" w:cs="Times New Roman"/>
          <w:color w:val="000000"/>
          <w:sz w:val="28"/>
          <w:szCs w:val="28"/>
        </w:rPr>
        <w:t xml:space="preserve"> назначаются приказом д</w:t>
      </w:r>
      <w:r w:rsidR="00F633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6333E">
        <w:rPr>
          <w:rFonts w:ascii="Times New Roman" w:hAnsi="Times New Roman" w:cs="Times New Roman"/>
          <w:color w:val="000000"/>
          <w:sz w:val="28"/>
          <w:szCs w:val="28"/>
        </w:rPr>
        <w:t>ректора предприятия.</w:t>
      </w:r>
    </w:p>
    <w:p w:rsidR="00F6333E" w:rsidRDefault="00F6333E" w:rsidP="00AB369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 Несчастные случаи, происшедшие с обучающимися - практик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и, работающими на рабочих местах организации, расследуются и учит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в соответствии с действующим Положением о расследовании несча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ых случаев на производстве.</w:t>
      </w:r>
    </w:p>
    <w:p w:rsidR="00F6333E" w:rsidRDefault="00F6333E" w:rsidP="003671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6333E" w:rsidRPr="00F6333E" w:rsidRDefault="00F6333E" w:rsidP="00F6333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3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3B34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ННОСТИ ДОЛЖНОСТНЫХ ЛИЦ ПО ОРГАНИЗАЦИИ, ПРОВЕДЕНИЮ И КОНТРОЛЮ НАД ПРАКТИКОЙ ОБУЧАЮЩИХСЯ </w:t>
      </w:r>
    </w:p>
    <w:p w:rsidR="00F6333E" w:rsidRPr="00FF4053" w:rsidRDefault="00F6333E" w:rsidP="00F633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333E" w:rsidRPr="00F6333E" w:rsidRDefault="00C81E1C" w:rsidP="00F6333E">
      <w:pPr>
        <w:pStyle w:val="a3"/>
        <w:shd w:val="clear" w:color="auto" w:fill="FFFFFF"/>
        <w:spacing w:before="0" w:beforeAutospacing="0" w:after="0" w:afterAutospacing="0" w:line="276" w:lineRule="auto"/>
        <w:ind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="00F6333E" w:rsidRPr="00F6333E">
        <w:rPr>
          <w:b/>
          <w:sz w:val="28"/>
          <w:szCs w:val="28"/>
        </w:rPr>
        <w:t xml:space="preserve"> </w:t>
      </w:r>
      <w:r w:rsidR="00090580">
        <w:rPr>
          <w:b/>
          <w:sz w:val="28"/>
          <w:szCs w:val="28"/>
        </w:rPr>
        <w:t>Зав. Практикой</w:t>
      </w:r>
      <w:r w:rsidR="00F6333E">
        <w:rPr>
          <w:b/>
          <w:sz w:val="28"/>
          <w:szCs w:val="28"/>
        </w:rPr>
        <w:t>:</w:t>
      </w:r>
    </w:p>
    <w:p w:rsidR="00F6333E" w:rsidRDefault="00F6333E" w:rsidP="00F633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 </w:t>
      </w:r>
      <w:r w:rsidR="004D473D">
        <w:rPr>
          <w:sz w:val="28"/>
          <w:szCs w:val="28"/>
        </w:rPr>
        <w:t>практическое обучение в соответствии с графиком учебного пр</w:t>
      </w:r>
      <w:r w:rsidR="004D473D">
        <w:rPr>
          <w:sz w:val="28"/>
          <w:szCs w:val="28"/>
        </w:rPr>
        <w:t>о</w:t>
      </w:r>
      <w:r w:rsidR="004D473D">
        <w:rPr>
          <w:sz w:val="28"/>
          <w:szCs w:val="28"/>
        </w:rPr>
        <w:t xml:space="preserve">цесса и ОПОП </w:t>
      </w:r>
      <w:r w:rsidR="00AB3699">
        <w:rPr>
          <w:sz w:val="28"/>
          <w:szCs w:val="28"/>
        </w:rPr>
        <w:t>СПО по специальности</w:t>
      </w:r>
      <w:r w:rsidR="004D473D">
        <w:rPr>
          <w:sz w:val="28"/>
          <w:szCs w:val="28"/>
        </w:rPr>
        <w:t>;</w:t>
      </w:r>
    </w:p>
    <w:p w:rsidR="004D473D" w:rsidRDefault="004D473D" w:rsidP="00F633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практикой, контроль над качеств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процесса в период прохождения практики;</w:t>
      </w:r>
    </w:p>
    <w:p w:rsidR="004D473D" w:rsidRDefault="004D473D" w:rsidP="00F633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ынка труда, социально-экономического развития края с целью подготовки предложений по взаимодействию с работодателями в рамках совместной подготовки востребованных специалистов, с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лючением договоров о социальном партнерстве с организациями или предприятиями по профилю подготовки;</w:t>
      </w:r>
    </w:p>
    <w:p w:rsidR="00F6333E" w:rsidRPr="00FF4053" w:rsidRDefault="00F6333E" w:rsidP="00F633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организует и руководит работой по созданию программ учебной и произво</w:t>
      </w:r>
      <w:r w:rsidRPr="00FF4053">
        <w:rPr>
          <w:sz w:val="28"/>
          <w:szCs w:val="28"/>
        </w:rPr>
        <w:t>д</w:t>
      </w:r>
      <w:r w:rsidRPr="00FF4053">
        <w:rPr>
          <w:sz w:val="28"/>
          <w:szCs w:val="28"/>
        </w:rPr>
        <w:t>ственной практики студентов по специал</w:t>
      </w:r>
      <w:r w:rsidR="004D473D">
        <w:rPr>
          <w:sz w:val="28"/>
          <w:szCs w:val="28"/>
        </w:rPr>
        <w:t>ьностям, реализуемым в колледже</w:t>
      </w:r>
      <w:r w:rsidRPr="00FF4053">
        <w:rPr>
          <w:sz w:val="28"/>
          <w:szCs w:val="28"/>
        </w:rPr>
        <w:t>, и согласовывает их с организациями, участвующими в проведении практики;</w:t>
      </w:r>
    </w:p>
    <w:p w:rsidR="00F6333E" w:rsidRPr="00FF4053" w:rsidRDefault="00F6333E" w:rsidP="00F633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lastRenderedPageBreak/>
        <w:t>подготавливает проекты договоров с организациями на проведение практики;</w:t>
      </w:r>
    </w:p>
    <w:p w:rsidR="00F6333E" w:rsidRPr="00FF4053" w:rsidRDefault="00F6333E" w:rsidP="00F6333E">
      <w:pPr>
        <w:pStyle w:val="a3"/>
        <w:numPr>
          <w:ilvl w:val="0"/>
          <w:numId w:val="7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FF4053">
        <w:rPr>
          <w:sz w:val="28"/>
          <w:szCs w:val="28"/>
        </w:rPr>
        <w:t>распределяет студентов совместно с руководителем практики по организац</w:t>
      </w:r>
      <w:r w:rsidRPr="00FF4053">
        <w:rPr>
          <w:sz w:val="28"/>
          <w:szCs w:val="28"/>
        </w:rPr>
        <w:t>и</w:t>
      </w:r>
      <w:r w:rsidRPr="00FF4053">
        <w:rPr>
          <w:sz w:val="28"/>
          <w:szCs w:val="28"/>
        </w:rPr>
        <w:t>ям, участвующим в проведении практики;</w:t>
      </w:r>
    </w:p>
    <w:p w:rsidR="00F6333E" w:rsidRPr="00FF4053" w:rsidRDefault="00F6333E" w:rsidP="00F633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составляет графики проведения практики,</w:t>
      </w:r>
      <w:r w:rsidR="004D473D">
        <w:rPr>
          <w:sz w:val="28"/>
          <w:szCs w:val="28"/>
        </w:rPr>
        <w:t xml:space="preserve"> графики консультаций и</w:t>
      </w:r>
      <w:r w:rsidRPr="00FF4053">
        <w:rPr>
          <w:sz w:val="28"/>
          <w:szCs w:val="28"/>
        </w:rPr>
        <w:t xml:space="preserve"> доводит их до сведения преподавателей, студентов и организаций, участвующих в проведении практики;</w:t>
      </w:r>
    </w:p>
    <w:p w:rsidR="00F6333E" w:rsidRDefault="004D473D" w:rsidP="00F83F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цели, задачи и содержание методического обеспечения практики в целях совершенствования организации и проведения практики совместно с методическим ресурсным центром, председателями цикловых комиссий и руководителями практик. Вносит на рассмотрение и </w:t>
      </w:r>
      <w:proofErr w:type="gramStart"/>
      <w:r>
        <w:rPr>
          <w:sz w:val="28"/>
          <w:szCs w:val="28"/>
        </w:rPr>
        <w:t>согласование</w:t>
      </w:r>
      <w:proofErr w:type="gramEnd"/>
      <w:r>
        <w:rPr>
          <w:sz w:val="28"/>
          <w:szCs w:val="28"/>
        </w:rPr>
        <w:t xml:space="preserve">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материалы по обеспечению практи</w:t>
      </w:r>
      <w:r w:rsidRPr="00F83FCC">
        <w:rPr>
          <w:sz w:val="28"/>
          <w:szCs w:val="28"/>
        </w:rPr>
        <w:t>ки.</w:t>
      </w:r>
    </w:p>
    <w:p w:rsidR="00F83FCC" w:rsidRDefault="00F83FCC" w:rsidP="00F83F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одит совещания с руководителями практики по вопросам планирования, организации и проведения практики;</w:t>
      </w:r>
    </w:p>
    <w:p w:rsidR="00F83FCC" w:rsidRDefault="00F83FCC" w:rsidP="00F83F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ы приказов о направлении студентов на практику (с указанием базы практики) и назначении руководителей практик от колледжа.</w:t>
      </w:r>
    </w:p>
    <w:p w:rsidR="00F83FCC" w:rsidRDefault="00F83FCC" w:rsidP="00F83F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прибытием обучающихся к месту прохождения практик, выполнение видов работ в соответствии с программо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модулей ОПО СП</w:t>
      </w:r>
      <w:r w:rsidR="00AB3699">
        <w:rPr>
          <w:sz w:val="28"/>
          <w:szCs w:val="28"/>
        </w:rPr>
        <w:t>О по специальностям</w:t>
      </w:r>
      <w:proofErr w:type="gramStart"/>
      <w:r w:rsidR="00AB369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6333E" w:rsidRPr="00C81E1C" w:rsidRDefault="00F6333E" w:rsidP="00C81E1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81E1C">
        <w:rPr>
          <w:sz w:val="28"/>
          <w:szCs w:val="28"/>
        </w:rPr>
        <w:t>участвует в оценке общих и профе</w:t>
      </w:r>
      <w:r w:rsidR="00F83FCC" w:rsidRPr="00C81E1C">
        <w:rPr>
          <w:sz w:val="28"/>
          <w:szCs w:val="28"/>
        </w:rPr>
        <w:t>ссиональных компетенций обучающихся</w:t>
      </w:r>
      <w:r w:rsidRPr="00C81E1C">
        <w:rPr>
          <w:sz w:val="28"/>
          <w:szCs w:val="28"/>
        </w:rPr>
        <w:t>, освоенных им в ходе прохождения п</w:t>
      </w:r>
      <w:r w:rsidR="00F83FCC" w:rsidRPr="00C81E1C">
        <w:rPr>
          <w:sz w:val="28"/>
          <w:szCs w:val="28"/>
        </w:rPr>
        <w:t>рактики;</w:t>
      </w:r>
    </w:p>
    <w:p w:rsidR="00F6333E" w:rsidRDefault="00F6333E" w:rsidP="00F6333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контролирует в</w:t>
      </w:r>
      <w:r w:rsidR="00F83FCC">
        <w:rPr>
          <w:sz w:val="28"/>
          <w:szCs w:val="28"/>
        </w:rPr>
        <w:t>едение документации по практике;</w:t>
      </w:r>
    </w:p>
    <w:p w:rsidR="00F6333E" w:rsidRPr="007452DC" w:rsidRDefault="00F83FCC" w:rsidP="007452D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аботу руководителей практик, вносит предложения по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ю педагогической нагрузки по руководству практикой.</w:t>
      </w:r>
    </w:p>
    <w:p w:rsidR="00F6333E" w:rsidRPr="00F83FCC" w:rsidRDefault="00F83FCC" w:rsidP="00F6333E">
      <w:pPr>
        <w:pStyle w:val="a3"/>
        <w:shd w:val="clear" w:color="auto" w:fill="FFFFFF"/>
        <w:spacing w:before="0" w:beforeAutospacing="0" w:after="0" w:afterAutospacing="0" w:line="276" w:lineRule="auto"/>
        <w:ind w:firstLine="180"/>
        <w:rPr>
          <w:b/>
          <w:sz w:val="28"/>
          <w:szCs w:val="28"/>
        </w:rPr>
      </w:pPr>
      <w:r w:rsidRPr="00F83FCC">
        <w:rPr>
          <w:b/>
          <w:sz w:val="28"/>
          <w:szCs w:val="28"/>
        </w:rPr>
        <w:t xml:space="preserve"> 6</w:t>
      </w:r>
      <w:r w:rsidR="00C81E1C">
        <w:rPr>
          <w:b/>
          <w:sz w:val="28"/>
          <w:szCs w:val="28"/>
        </w:rPr>
        <w:t>.2.</w:t>
      </w:r>
      <w:r w:rsidR="00F6333E" w:rsidRPr="00F83FCC">
        <w:rPr>
          <w:b/>
          <w:sz w:val="28"/>
          <w:szCs w:val="28"/>
        </w:rPr>
        <w:t xml:space="preserve"> Руководитель практики от образовательного учреждения:</w:t>
      </w:r>
    </w:p>
    <w:p w:rsidR="00F83FCC" w:rsidRDefault="00F6333E" w:rsidP="00F6333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 xml:space="preserve"> </w:t>
      </w:r>
      <w:r w:rsidR="00227398">
        <w:rPr>
          <w:sz w:val="28"/>
          <w:szCs w:val="28"/>
        </w:rPr>
        <w:t>осуществляют планирование, организацию и контроль практики студентов колледжа, на основании рабочих программ профессиональных модулей ра</w:t>
      </w:r>
      <w:r w:rsidR="00227398">
        <w:rPr>
          <w:sz w:val="28"/>
          <w:szCs w:val="28"/>
        </w:rPr>
        <w:t>з</w:t>
      </w:r>
      <w:r w:rsidR="00227398">
        <w:rPr>
          <w:sz w:val="28"/>
          <w:szCs w:val="28"/>
        </w:rPr>
        <w:t>рабатывают задания по практике, которые рассматриваются цикловыми к</w:t>
      </w:r>
      <w:r w:rsidR="00227398">
        <w:rPr>
          <w:sz w:val="28"/>
          <w:szCs w:val="28"/>
        </w:rPr>
        <w:t>о</w:t>
      </w:r>
      <w:r w:rsidR="00227398">
        <w:rPr>
          <w:sz w:val="28"/>
          <w:szCs w:val="28"/>
        </w:rPr>
        <w:t>миссиями</w:t>
      </w:r>
      <w:r w:rsidR="0041642C">
        <w:rPr>
          <w:sz w:val="28"/>
          <w:szCs w:val="28"/>
        </w:rPr>
        <w:t xml:space="preserve">, согласовываются с работодателями и утверждаются заместителем директора по учебной работе;  </w:t>
      </w:r>
    </w:p>
    <w:p w:rsidR="0015702F" w:rsidRDefault="0015702F" w:rsidP="0015702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одит с обучающимися организационные собрания, знакомит их с целями и задачами практики, особенностями ее организации;</w:t>
      </w:r>
    </w:p>
    <w:p w:rsidR="0015702F" w:rsidRDefault="0015702F" w:rsidP="0015702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структирует обучающихся о соблюдении правил охраны труда и техники безопасности, противопожарной защиты</w:t>
      </w:r>
    </w:p>
    <w:p w:rsidR="00F6333E" w:rsidRPr="0015702F" w:rsidRDefault="00F6333E" w:rsidP="0015702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15702F">
        <w:rPr>
          <w:sz w:val="28"/>
          <w:szCs w:val="28"/>
        </w:rPr>
        <w:t>устанавливает связь с руководителями практик</w:t>
      </w:r>
      <w:r w:rsidR="00756BF0">
        <w:rPr>
          <w:sz w:val="28"/>
          <w:szCs w:val="28"/>
        </w:rPr>
        <w:t>и</w:t>
      </w:r>
      <w:r w:rsidRPr="0015702F">
        <w:rPr>
          <w:sz w:val="28"/>
          <w:szCs w:val="28"/>
        </w:rPr>
        <w:t xml:space="preserve"> от орга</w:t>
      </w:r>
      <w:r w:rsidR="00756BF0">
        <w:rPr>
          <w:sz w:val="28"/>
          <w:szCs w:val="28"/>
        </w:rPr>
        <w:t>низации, совместно с ним составляет график работ;</w:t>
      </w:r>
    </w:p>
    <w:p w:rsidR="00F6333E" w:rsidRDefault="00F6333E" w:rsidP="00F83F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принимает участие в распределении студентов по рабочим мес</w:t>
      </w:r>
      <w:r w:rsidR="00F83FCC">
        <w:rPr>
          <w:sz w:val="28"/>
          <w:szCs w:val="28"/>
        </w:rPr>
        <w:t xml:space="preserve">там </w:t>
      </w:r>
      <w:r w:rsidRPr="00F83FCC">
        <w:rPr>
          <w:sz w:val="28"/>
          <w:szCs w:val="28"/>
        </w:rPr>
        <w:t>или пер</w:t>
      </w:r>
      <w:r w:rsidRPr="00F83FCC">
        <w:rPr>
          <w:sz w:val="28"/>
          <w:szCs w:val="28"/>
        </w:rPr>
        <w:t>е</w:t>
      </w:r>
      <w:r w:rsidRPr="00F83FCC">
        <w:rPr>
          <w:sz w:val="28"/>
          <w:szCs w:val="28"/>
        </w:rPr>
        <w:t>мещении их по видам работ;</w:t>
      </w:r>
    </w:p>
    <w:p w:rsidR="00F6333E" w:rsidRPr="00FF4053" w:rsidRDefault="001B0503" w:rsidP="00F633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уе</w:t>
      </w:r>
      <w:r w:rsidR="00F6333E" w:rsidRPr="00FF4053">
        <w:rPr>
          <w:sz w:val="28"/>
          <w:szCs w:val="28"/>
        </w:rPr>
        <w:t>т группы в случае применения групповых форм проведения пра</w:t>
      </w:r>
      <w:r w:rsidR="00F6333E" w:rsidRPr="00FF4053">
        <w:rPr>
          <w:sz w:val="28"/>
          <w:szCs w:val="28"/>
        </w:rPr>
        <w:t>к</w:t>
      </w:r>
      <w:r w:rsidR="00F6333E" w:rsidRPr="00FF4053">
        <w:rPr>
          <w:sz w:val="28"/>
          <w:szCs w:val="28"/>
        </w:rPr>
        <w:t>тики;</w:t>
      </w:r>
    </w:p>
    <w:p w:rsidR="00F6333E" w:rsidRPr="00FF4053" w:rsidRDefault="001B0503" w:rsidP="00F633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методическую помощь по выполнению программы практики;</w:t>
      </w:r>
    </w:p>
    <w:p w:rsidR="00F6333E" w:rsidRDefault="00F6333E" w:rsidP="00756BF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 xml:space="preserve">проверяет ход прохождения практики </w:t>
      </w:r>
      <w:proofErr w:type="gramStart"/>
      <w:r w:rsidR="00350DE9">
        <w:rPr>
          <w:sz w:val="28"/>
          <w:szCs w:val="28"/>
        </w:rPr>
        <w:t>обучающимися</w:t>
      </w:r>
      <w:proofErr w:type="gramEnd"/>
      <w:r w:rsidRPr="00FF4053">
        <w:rPr>
          <w:sz w:val="28"/>
          <w:szCs w:val="28"/>
        </w:rPr>
        <w:t>, выезжая на базы практики;</w:t>
      </w:r>
    </w:p>
    <w:p w:rsidR="00756BF0" w:rsidRPr="00FF4053" w:rsidRDefault="00756BF0" w:rsidP="00756BF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дневники, отчеты по практике, выставляет оценки по учебной и производственной практике</w:t>
      </w:r>
      <w:r w:rsidR="00350DE9">
        <w:rPr>
          <w:sz w:val="28"/>
          <w:szCs w:val="28"/>
        </w:rPr>
        <w:t xml:space="preserve"> (по профилю специальности)</w:t>
      </w:r>
      <w:r>
        <w:rPr>
          <w:sz w:val="28"/>
          <w:szCs w:val="28"/>
        </w:rPr>
        <w:t xml:space="preserve"> в журнал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енного обучения, </w:t>
      </w:r>
      <w:r w:rsidR="00350DE9">
        <w:rPr>
          <w:sz w:val="28"/>
          <w:szCs w:val="28"/>
        </w:rPr>
        <w:t>производственной (</w:t>
      </w:r>
      <w:r>
        <w:rPr>
          <w:sz w:val="28"/>
          <w:szCs w:val="28"/>
        </w:rPr>
        <w:t>преддипломной</w:t>
      </w:r>
      <w:r w:rsidR="00350DE9">
        <w:rPr>
          <w:sz w:val="28"/>
          <w:szCs w:val="28"/>
        </w:rPr>
        <w:t>)</w:t>
      </w:r>
      <w:r>
        <w:rPr>
          <w:sz w:val="28"/>
          <w:szCs w:val="28"/>
        </w:rPr>
        <w:t xml:space="preserve"> практике в 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л теоретического обучения;</w:t>
      </w:r>
    </w:p>
    <w:p w:rsidR="00F6333E" w:rsidRPr="00FF4053" w:rsidRDefault="00F6333E" w:rsidP="00756BF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контролируют реализацию программы и условия проведения практики орг</w:t>
      </w:r>
      <w:r w:rsidRPr="00FF4053">
        <w:rPr>
          <w:sz w:val="28"/>
          <w:szCs w:val="28"/>
        </w:rPr>
        <w:t>а</w:t>
      </w:r>
      <w:r w:rsidRPr="00FF4053">
        <w:rPr>
          <w:sz w:val="28"/>
          <w:szCs w:val="28"/>
        </w:rPr>
        <w:t>низациями, в том</w:t>
      </w:r>
      <w:r w:rsidR="001B0503">
        <w:rPr>
          <w:sz w:val="28"/>
          <w:szCs w:val="28"/>
        </w:rPr>
        <w:t xml:space="preserve"> числе требования охраны труда </w:t>
      </w:r>
      <w:r w:rsidRPr="00FF4053">
        <w:rPr>
          <w:sz w:val="28"/>
          <w:szCs w:val="28"/>
        </w:rPr>
        <w:t>и пожарной безопасности в соответствии с правилами и нормами, в том числе отраслевыми;</w:t>
      </w:r>
    </w:p>
    <w:p w:rsidR="00F6333E" w:rsidRDefault="001B0503" w:rsidP="00756BF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защите отчета по практике;</w:t>
      </w:r>
    </w:p>
    <w:p w:rsidR="00756BF0" w:rsidRPr="007452DC" w:rsidRDefault="001B0503" w:rsidP="007452D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</w:t>
      </w:r>
      <w:r w:rsidR="00756BF0">
        <w:rPr>
          <w:sz w:val="28"/>
          <w:szCs w:val="28"/>
        </w:rPr>
        <w:t xml:space="preserve"> в администрацию колледжа отчет</w:t>
      </w:r>
      <w:r>
        <w:rPr>
          <w:sz w:val="28"/>
          <w:szCs w:val="28"/>
        </w:rPr>
        <w:t xml:space="preserve"> об итогах прохождения обучающимися практики.</w:t>
      </w:r>
    </w:p>
    <w:p w:rsidR="00F6333E" w:rsidRPr="00756BF0" w:rsidRDefault="00756BF0" w:rsidP="00756B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6BF0">
        <w:rPr>
          <w:rFonts w:ascii="Times New Roman" w:hAnsi="Times New Roman" w:cs="Times New Roman"/>
          <w:b/>
          <w:color w:val="000000"/>
          <w:sz w:val="28"/>
          <w:szCs w:val="28"/>
        </w:rPr>
        <w:t>6.3. Руководитель практики от организации:</w:t>
      </w:r>
    </w:p>
    <w:p w:rsidR="00756BF0" w:rsidRDefault="00756BF0" w:rsidP="00756BF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абочим местам в соответствии с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мой профессионального модуля ОПОП по специальности;</w:t>
      </w:r>
    </w:p>
    <w:p w:rsidR="00756BF0" w:rsidRDefault="00756BF0" w:rsidP="00756BF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инструктаж по технике безопасности и пожарной </w:t>
      </w:r>
      <w:r w:rsidR="006600A2"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або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чем месте</w:t>
      </w:r>
      <w:r w:rsidR="006600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а также инструктажа по правилам внутреннего расп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рядка и отдельным особенностям режима работы организации;</w:t>
      </w:r>
    </w:p>
    <w:p w:rsidR="007452DC" w:rsidRDefault="007452DC" w:rsidP="00756BF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установленной продолжительности рабочего дня обучающегося;</w:t>
      </w:r>
    </w:p>
    <w:p w:rsidR="00756BF0" w:rsidRDefault="00756BF0" w:rsidP="00756BF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остоянный контроль над работой обучающихся и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ем ими видов работ, определенных программой профессионального модуля</w:t>
      </w:r>
      <w:r w:rsidR="006600A2">
        <w:rPr>
          <w:rFonts w:ascii="Times New Roman" w:hAnsi="Times New Roman" w:cs="Times New Roman"/>
          <w:color w:val="000000"/>
          <w:sz w:val="28"/>
          <w:szCs w:val="28"/>
        </w:rPr>
        <w:t xml:space="preserve"> ОПОП по специальности;</w:t>
      </w:r>
    </w:p>
    <w:p w:rsidR="007452DC" w:rsidRDefault="007452DC" w:rsidP="00756BF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ет связь с руководителями практики от образовательной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зации;</w:t>
      </w:r>
    </w:p>
    <w:p w:rsidR="006600A2" w:rsidRDefault="006600A2" w:rsidP="00756BF0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ывает помощь в подборе материа</w:t>
      </w:r>
      <w:r w:rsidR="00AB3699">
        <w:rPr>
          <w:rFonts w:ascii="Times New Roman" w:hAnsi="Times New Roman" w:cs="Times New Roman"/>
          <w:color w:val="000000"/>
          <w:sz w:val="28"/>
          <w:szCs w:val="28"/>
        </w:rPr>
        <w:t>лов для индивидуального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отчета по практике, выпускной квалификационной работы;</w:t>
      </w:r>
    </w:p>
    <w:p w:rsidR="00EB3F83" w:rsidRDefault="006600A2" w:rsidP="00EB3F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ивает качество работы обучающихся в период прохождения пра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ки, оформ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ый лист 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и составляет характеристику по ит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 xml:space="preserve">гам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с указанием видов работ и качества их выполнения с о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ем степе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 xml:space="preserve">и общ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ен</w:t>
      </w:r>
      <w:r w:rsidR="007452DC">
        <w:rPr>
          <w:rFonts w:ascii="Times New Roman" w:hAnsi="Times New Roman" w:cs="Times New Roman"/>
          <w:color w:val="000000"/>
          <w:sz w:val="28"/>
          <w:szCs w:val="28"/>
        </w:rPr>
        <w:t>ций.</w:t>
      </w:r>
    </w:p>
    <w:p w:rsidR="00EB3F83" w:rsidRPr="00EB3F83" w:rsidRDefault="00EB3F83" w:rsidP="00EB3F83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33E" w:rsidRPr="00FF4053" w:rsidRDefault="00041877" w:rsidP="007452DC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ПРАВА И ОБЯЗАН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ПЕРИОД ПРОХОЖДЕНИЯ ПРАКТИКИ</w:t>
      </w:r>
    </w:p>
    <w:p w:rsidR="00F6333E" w:rsidRPr="00FF4053" w:rsidRDefault="00041877" w:rsidP="00D8512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33E" w:rsidRPr="00FF4053">
        <w:rPr>
          <w:sz w:val="28"/>
          <w:szCs w:val="28"/>
        </w:rPr>
        <w:t>.1.</w:t>
      </w:r>
      <w:r w:rsidR="00D85121">
        <w:rPr>
          <w:sz w:val="28"/>
          <w:szCs w:val="28"/>
        </w:rPr>
        <w:t xml:space="preserve"> Обучающиеся в период прохождения </w:t>
      </w:r>
      <w:r w:rsidR="00F6333E" w:rsidRPr="00FF4053">
        <w:rPr>
          <w:sz w:val="28"/>
          <w:szCs w:val="28"/>
        </w:rPr>
        <w:t xml:space="preserve"> практики обязаны:</w:t>
      </w:r>
    </w:p>
    <w:p w:rsidR="00F6333E" w:rsidRPr="00FF4053" w:rsidRDefault="007F577F" w:rsidP="007452DC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задания</w:t>
      </w:r>
      <w:r w:rsidR="00F6333E" w:rsidRPr="00FF4053">
        <w:rPr>
          <w:sz w:val="28"/>
          <w:szCs w:val="28"/>
        </w:rPr>
        <w:t>, предусмотренные программами практик</w:t>
      </w:r>
      <w:r>
        <w:rPr>
          <w:sz w:val="28"/>
          <w:szCs w:val="28"/>
        </w:rPr>
        <w:t>и</w:t>
      </w:r>
      <w:r w:rsidR="00F6333E" w:rsidRPr="00FF4053">
        <w:rPr>
          <w:sz w:val="28"/>
          <w:szCs w:val="28"/>
        </w:rPr>
        <w:t>;</w:t>
      </w:r>
    </w:p>
    <w:p w:rsidR="00F6333E" w:rsidRPr="00FF4053" w:rsidRDefault="00F6333E" w:rsidP="007452DC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F6333E" w:rsidRDefault="00F6333E" w:rsidP="007452DC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строго соблюда</w:t>
      </w:r>
      <w:r w:rsidR="00041877">
        <w:rPr>
          <w:sz w:val="28"/>
          <w:szCs w:val="28"/>
        </w:rPr>
        <w:t xml:space="preserve">ть требования  охраны труда и  </w:t>
      </w:r>
      <w:r w:rsidRPr="00FF4053">
        <w:rPr>
          <w:sz w:val="28"/>
          <w:szCs w:val="28"/>
        </w:rPr>
        <w:t>пожарной безопасности;</w:t>
      </w:r>
    </w:p>
    <w:p w:rsidR="007F577F" w:rsidRPr="00FF4053" w:rsidRDefault="007F577F" w:rsidP="007452DC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являть инициативу в решении поставленных по практике задач и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ть полученные теоретические знания и навыки.</w:t>
      </w:r>
    </w:p>
    <w:p w:rsidR="00F6333E" w:rsidRPr="007F577F" w:rsidRDefault="00F6333E" w:rsidP="007452DC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7F577F">
        <w:rPr>
          <w:sz w:val="28"/>
          <w:szCs w:val="28"/>
        </w:rPr>
        <w:t xml:space="preserve">подготовиться к </w:t>
      </w:r>
      <w:r w:rsidR="00041877" w:rsidRPr="007F577F">
        <w:rPr>
          <w:sz w:val="28"/>
          <w:szCs w:val="28"/>
        </w:rPr>
        <w:t>дифференцированному зачету (</w:t>
      </w:r>
      <w:r w:rsidRPr="007F577F">
        <w:rPr>
          <w:sz w:val="28"/>
          <w:szCs w:val="28"/>
        </w:rPr>
        <w:t>зачету</w:t>
      </w:r>
      <w:r w:rsidR="00041877" w:rsidRPr="007F577F">
        <w:rPr>
          <w:sz w:val="28"/>
          <w:szCs w:val="28"/>
        </w:rPr>
        <w:t>)</w:t>
      </w:r>
      <w:r w:rsidRPr="007F577F">
        <w:rPr>
          <w:sz w:val="28"/>
          <w:szCs w:val="28"/>
        </w:rPr>
        <w:t xml:space="preserve"> по практике, экзам</w:t>
      </w:r>
      <w:r w:rsidRPr="007F577F">
        <w:rPr>
          <w:sz w:val="28"/>
          <w:szCs w:val="28"/>
        </w:rPr>
        <w:t>е</w:t>
      </w:r>
      <w:r w:rsidR="00AB3699">
        <w:rPr>
          <w:sz w:val="28"/>
          <w:szCs w:val="28"/>
        </w:rPr>
        <w:t>ну по профессиональному модулю.</w:t>
      </w:r>
    </w:p>
    <w:p w:rsidR="00D85121" w:rsidRDefault="00D85121" w:rsidP="007452D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>
        <w:rPr>
          <w:sz w:val="28"/>
          <w:szCs w:val="28"/>
        </w:rPr>
        <w:t>По окончании практики обучающийся обязан представить в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едж: </w:t>
      </w:r>
      <w:proofErr w:type="gramEnd"/>
    </w:p>
    <w:p w:rsidR="008C6165" w:rsidRDefault="008C6165" w:rsidP="007452DC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вни</w:t>
      </w:r>
      <w:r w:rsidR="00EB3F83">
        <w:rPr>
          <w:sz w:val="28"/>
          <w:szCs w:val="28"/>
        </w:rPr>
        <w:t xml:space="preserve">к  по </w:t>
      </w:r>
      <w:r>
        <w:rPr>
          <w:sz w:val="28"/>
          <w:szCs w:val="28"/>
        </w:rPr>
        <w:t xml:space="preserve"> практике;</w:t>
      </w:r>
    </w:p>
    <w:p w:rsidR="008C6165" w:rsidRDefault="008C6165" w:rsidP="007452DC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дневнику по разделам программы практики;</w:t>
      </w:r>
    </w:p>
    <w:p w:rsidR="008C6165" w:rsidRDefault="008C6165" w:rsidP="007452DC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 по практике;</w:t>
      </w:r>
    </w:p>
    <w:p w:rsidR="008C6165" w:rsidRDefault="008C6165" w:rsidP="007452DC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 по практике, подписанный руководителе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и заверенный печатью.</w:t>
      </w:r>
    </w:p>
    <w:p w:rsidR="008C6165" w:rsidRPr="00D85121" w:rsidRDefault="008C6165" w:rsidP="007452DC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организации, в которой проходила практика.</w:t>
      </w:r>
    </w:p>
    <w:p w:rsidR="008C6165" w:rsidRDefault="008C6165" w:rsidP="00F6333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7.3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</w:t>
      </w:r>
      <w:r w:rsidR="00F6333E" w:rsidRPr="00FF4053">
        <w:rPr>
          <w:sz w:val="28"/>
          <w:szCs w:val="28"/>
        </w:rPr>
        <w:t>имеют право</w:t>
      </w:r>
      <w:r>
        <w:rPr>
          <w:sz w:val="28"/>
          <w:szCs w:val="28"/>
        </w:rPr>
        <w:t>:</w:t>
      </w:r>
    </w:p>
    <w:p w:rsidR="008C6165" w:rsidRDefault="00F6333E" w:rsidP="008C6165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4053">
        <w:rPr>
          <w:sz w:val="28"/>
          <w:szCs w:val="28"/>
        </w:rPr>
        <w:t>по всем вопросам, возникшим в процес</w:t>
      </w:r>
      <w:r w:rsidR="008C6165">
        <w:rPr>
          <w:sz w:val="28"/>
          <w:szCs w:val="28"/>
        </w:rPr>
        <w:t xml:space="preserve">се </w:t>
      </w:r>
      <w:r w:rsidRPr="00FF4053">
        <w:rPr>
          <w:sz w:val="28"/>
          <w:szCs w:val="28"/>
        </w:rPr>
        <w:t>практики, обращаться к заме</w:t>
      </w:r>
      <w:r w:rsidRPr="00FF4053">
        <w:rPr>
          <w:sz w:val="28"/>
          <w:szCs w:val="28"/>
        </w:rPr>
        <w:t>с</w:t>
      </w:r>
      <w:r w:rsidRPr="00FF4053">
        <w:rPr>
          <w:sz w:val="28"/>
          <w:szCs w:val="28"/>
        </w:rPr>
        <w:t xml:space="preserve">тителю директора по производственной работе, </w:t>
      </w:r>
      <w:r w:rsidR="00E053CD">
        <w:rPr>
          <w:sz w:val="28"/>
          <w:szCs w:val="28"/>
        </w:rPr>
        <w:t xml:space="preserve">старшему мастеру, </w:t>
      </w:r>
      <w:r w:rsidRPr="00FF4053">
        <w:rPr>
          <w:sz w:val="28"/>
          <w:szCs w:val="28"/>
        </w:rPr>
        <w:t>рук</w:t>
      </w:r>
      <w:r w:rsidRPr="00FF4053">
        <w:rPr>
          <w:sz w:val="28"/>
          <w:szCs w:val="28"/>
        </w:rPr>
        <w:t>о</w:t>
      </w:r>
      <w:r w:rsidRPr="00FF4053">
        <w:rPr>
          <w:sz w:val="28"/>
          <w:szCs w:val="28"/>
        </w:rPr>
        <w:t>води</w:t>
      </w:r>
      <w:r w:rsidR="00E053CD">
        <w:rPr>
          <w:sz w:val="28"/>
          <w:szCs w:val="28"/>
        </w:rPr>
        <w:t>телям практики от колледжа и организации (предприятия);</w:t>
      </w:r>
    </w:p>
    <w:p w:rsidR="00F6333E" w:rsidRDefault="00E053CD" w:rsidP="008C6165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</w:t>
      </w:r>
      <w:r w:rsidR="00F6333E" w:rsidRPr="00FF4053">
        <w:rPr>
          <w:sz w:val="28"/>
          <w:szCs w:val="28"/>
        </w:rPr>
        <w:t>предложения по совершенствованию организации учебной и пр</w:t>
      </w:r>
      <w:r w:rsidR="00F6333E" w:rsidRPr="00FF4053">
        <w:rPr>
          <w:sz w:val="28"/>
          <w:szCs w:val="28"/>
        </w:rPr>
        <w:t>о</w:t>
      </w:r>
      <w:r w:rsidR="00F6333E" w:rsidRPr="00FF4053">
        <w:rPr>
          <w:sz w:val="28"/>
          <w:szCs w:val="28"/>
        </w:rPr>
        <w:t>из</w:t>
      </w:r>
      <w:r w:rsidR="008C6165">
        <w:rPr>
          <w:sz w:val="28"/>
          <w:szCs w:val="28"/>
        </w:rPr>
        <w:t>водственной практики;</w:t>
      </w:r>
    </w:p>
    <w:p w:rsidR="007F577F" w:rsidRDefault="00E053CD" w:rsidP="007452DC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выбрать место прохождения </w:t>
      </w:r>
      <w:r w:rsidR="0041642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практики, </w:t>
      </w:r>
      <w:r w:rsidR="0041642C">
        <w:rPr>
          <w:sz w:val="28"/>
          <w:szCs w:val="28"/>
        </w:rPr>
        <w:t xml:space="preserve">с целью трудоустройства, </w:t>
      </w:r>
      <w:r>
        <w:rPr>
          <w:sz w:val="28"/>
          <w:szCs w:val="28"/>
        </w:rPr>
        <w:t>если программа практики будет реализована в данной организации (предприятии)</w:t>
      </w:r>
      <w:r w:rsidR="007F577F">
        <w:rPr>
          <w:sz w:val="28"/>
          <w:szCs w:val="28"/>
        </w:rPr>
        <w:t>.</w:t>
      </w:r>
      <w:r w:rsidR="0041642C">
        <w:rPr>
          <w:sz w:val="28"/>
          <w:szCs w:val="28"/>
        </w:rPr>
        <w:t xml:space="preserve"> Заявление студента и заявка орган</w:t>
      </w:r>
      <w:r w:rsidR="0041642C">
        <w:rPr>
          <w:sz w:val="28"/>
          <w:szCs w:val="28"/>
        </w:rPr>
        <w:t>и</w:t>
      </w:r>
      <w:r w:rsidR="0041642C">
        <w:rPr>
          <w:sz w:val="28"/>
          <w:szCs w:val="28"/>
        </w:rPr>
        <w:t xml:space="preserve">зации предоставляются на имя директора колледжа не позднее, чем за 1 месяц до начала практики. </w:t>
      </w:r>
    </w:p>
    <w:p w:rsidR="007452DC" w:rsidRPr="007452DC" w:rsidRDefault="007452DC" w:rsidP="007452DC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7452DC" w:rsidRPr="003B3479" w:rsidRDefault="003B3479" w:rsidP="007452D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B3479">
        <w:rPr>
          <w:b/>
          <w:sz w:val="28"/>
          <w:szCs w:val="28"/>
        </w:rPr>
        <w:t>8. ИТОГИ ПРАКТИКИ</w:t>
      </w:r>
    </w:p>
    <w:p w:rsidR="00381098" w:rsidRPr="00691ED9" w:rsidRDefault="00381098" w:rsidP="0004187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691ED9">
        <w:rPr>
          <w:sz w:val="28"/>
          <w:szCs w:val="28"/>
        </w:rPr>
        <w:t>Практика является завершающим этапом освоения профессионал</w:t>
      </w:r>
      <w:r w:rsidRPr="00691ED9">
        <w:rPr>
          <w:sz w:val="28"/>
          <w:szCs w:val="28"/>
        </w:rPr>
        <w:t>ь</w:t>
      </w:r>
      <w:r w:rsidRPr="00691ED9">
        <w:rPr>
          <w:sz w:val="28"/>
          <w:szCs w:val="28"/>
        </w:rPr>
        <w:t>ного модуля по виду профессиональной деятельности.</w:t>
      </w:r>
    </w:p>
    <w:p w:rsidR="00381098" w:rsidRDefault="00381098" w:rsidP="000418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2. По итогам производственной практики проводится аттестация с учетом </w:t>
      </w:r>
      <w:r w:rsidRPr="00691ED9">
        <w:rPr>
          <w:sz w:val="28"/>
          <w:szCs w:val="28"/>
        </w:rPr>
        <w:t>(или на основании) результатов ее прохождения, подтверждаемых документами соответствующих организаций.</w:t>
      </w:r>
    </w:p>
    <w:p w:rsidR="00381098" w:rsidRDefault="00381098" w:rsidP="0004187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8.3. Документами установленного образца являются: дневник практики с календарным планом практики и заданием на практику, отчет о практике, аттестационный лист и характеристика.</w:t>
      </w:r>
    </w:p>
    <w:p w:rsidR="00381098" w:rsidRPr="00691ED9" w:rsidRDefault="00381098" w:rsidP="0004187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 w:rsidRPr="00691ED9">
        <w:rPr>
          <w:sz w:val="28"/>
          <w:szCs w:val="28"/>
        </w:rPr>
        <w:t>Аттес</w:t>
      </w:r>
      <w:r>
        <w:rPr>
          <w:sz w:val="28"/>
          <w:szCs w:val="28"/>
        </w:rPr>
        <w:t xml:space="preserve">тация </w:t>
      </w:r>
      <w:r w:rsidR="00AB3699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практики проводится в форме </w:t>
      </w:r>
      <w:r w:rsidRPr="00691ED9">
        <w:rPr>
          <w:sz w:val="28"/>
          <w:szCs w:val="28"/>
        </w:rPr>
        <w:t>дифференц</w:t>
      </w:r>
      <w:r w:rsidRPr="00691ED9">
        <w:rPr>
          <w:sz w:val="28"/>
          <w:szCs w:val="28"/>
        </w:rPr>
        <w:t>и</w:t>
      </w:r>
      <w:r w:rsidR="00041877">
        <w:rPr>
          <w:sz w:val="28"/>
          <w:szCs w:val="28"/>
        </w:rPr>
        <w:t>рованного зачета (зачета</w:t>
      </w:r>
      <w:r w:rsidRPr="00691ED9">
        <w:rPr>
          <w:sz w:val="28"/>
          <w:szCs w:val="28"/>
        </w:rPr>
        <w:t>) при условии положительного аттестационного ли</w:t>
      </w:r>
      <w:r w:rsidRPr="00691ED9">
        <w:rPr>
          <w:sz w:val="28"/>
          <w:szCs w:val="28"/>
        </w:rPr>
        <w:t>с</w:t>
      </w:r>
      <w:r w:rsidRPr="00691ED9">
        <w:rPr>
          <w:sz w:val="28"/>
          <w:szCs w:val="28"/>
        </w:rPr>
        <w:t>та по практике</w:t>
      </w:r>
      <w:r w:rsidR="00AB3699">
        <w:rPr>
          <w:sz w:val="28"/>
          <w:szCs w:val="28"/>
        </w:rPr>
        <w:t>, составленного руководителем</w:t>
      </w:r>
      <w:r w:rsidRPr="00691ED9">
        <w:rPr>
          <w:sz w:val="28"/>
          <w:szCs w:val="28"/>
        </w:rPr>
        <w:t xml:space="preserve"> практики от организации</w:t>
      </w:r>
      <w:r w:rsidR="00AB3699">
        <w:rPr>
          <w:sz w:val="28"/>
          <w:szCs w:val="28"/>
        </w:rPr>
        <w:t xml:space="preserve"> (предприятии)</w:t>
      </w:r>
      <w:r w:rsidRPr="00691ED9">
        <w:rPr>
          <w:sz w:val="28"/>
          <w:szCs w:val="28"/>
        </w:rPr>
        <w:t xml:space="preserve"> и образовательной организации об уровне освоения профе</w:t>
      </w:r>
      <w:r w:rsidRPr="00691ED9">
        <w:rPr>
          <w:sz w:val="28"/>
          <w:szCs w:val="28"/>
        </w:rPr>
        <w:t>с</w:t>
      </w:r>
      <w:r w:rsidRPr="00691ED9">
        <w:rPr>
          <w:sz w:val="28"/>
          <w:szCs w:val="28"/>
        </w:rPr>
        <w:t>сиональных компетенций; наличия положительной характеристики орган</w:t>
      </w:r>
      <w:r w:rsidRPr="00691ED9">
        <w:rPr>
          <w:sz w:val="28"/>
          <w:szCs w:val="28"/>
        </w:rPr>
        <w:t>и</w:t>
      </w:r>
      <w:r w:rsidRPr="00691ED9">
        <w:rPr>
          <w:sz w:val="28"/>
          <w:szCs w:val="28"/>
        </w:rPr>
        <w:t>зации на обучающегося по освоению общих компетенций в период прохо</w:t>
      </w:r>
      <w:r w:rsidRPr="00691ED9">
        <w:rPr>
          <w:sz w:val="28"/>
          <w:szCs w:val="28"/>
        </w:rPr>
        <w:t>ж</w:t>
      </w:r>
      <w:r w:rsidRPr="00691ED9">
        <w:rPr>
          <w:sz w:val="28"/>
          <w:szCs w:val="28"/>
        </w:rPr>
        <w:t>дения практики;</w:t>
      </w:r>
      <w:proofErr w:type="gramEnd"/>
      <w:r w:rsidRPr="00691ED9">
        <w:rPr>
          <w:sz w:val="28"/>
          <w:szCs w:val="28"/>
        </w:rPr>
        <w:t xml:space="preserve"> полноты и своевременности представления дневника пра</w:t>
      </w:r>
      <w:r w:rsidRPr="00691ED9">
        <w:rPr>
          <w:sz w:val="28"/>
          <w:szCs w:val="28"/>
        </w:rPr>
        <w:t>к</w:t>
      </w:r>
      <w:r w:rsidRPr="00691ED9">
        <w:rPr>
          <w:sz w:val="28"/>
          <w:szCs w:val="28"/>
        </w:rPr>
        <w:t>тики и отчета о практике в соответствии с заданием на практику.</w:t>
      </w:r>
    </w:p>
    <w:p w:rsidR="00041877" w:rsidRDefault="00041877" w:rsidP="0004187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 В рамках одного из видов профессиональной деятельности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</w:t>
      </w:r>
      <w:r w:rsidR="00EB3F83">
        <w:rPr>
          <w:sz w:val="28"/>
          <w:szCs w:val="28"/>
        </w:rPr>
        <w:t>ено освоение профессии рабочего или должности служащего</w:t>
      </w:r>
      <w:r>
        <w:rPr>
          <w:sz w:val="28"/>
          <w:szCs w:val="28"/>
        </w:rPr>
        <w:t xml:space="preserve">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ам освоения модуля ОПОП по специальности, который включает в себя учебную </w:t>
      </w:r>
      <w:r w:rsidR="00AB3699">
        <w:rPr>
          <w:sz w:val="28"/>
          <w:szCs w:val="28"/>
        </w:rPr>
        <w:t xml:space="preserve">и производственную </w:t>
      </w:r>
      <w:r>
        <w:rPr>
          <w:sz w:val="28"/>
          <w:szCs w:val="28"/>
        </w:rPr>
        <w:t>практику, обучающийся получает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 (свидетельство, сертификат) об уровне квалификации. Присвоение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и по профессии рабочего, должности служащего проводится с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м работодателя.</w:t>
      </w:r>
    </w:p>
    <w:p w:rsidR="00041877" w:rsidRDefault="00041877" w:rsidP="0004187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6. Обучающиеся</w:t>
      </w:r>
      <w:r w:rsidRPr="004F62D6">
        <w:rPr>
          <w:color w:val="000000"/>
          <w:sz w:val="28"/>
          <w:szCs w:val="28"/>
        </w:rPr>
        <w:t>, не выполнившие программу практики, направляю</w:t>
      </w:r>
      <w:r w:rsidRPr="004F62D6">
        <w:rPr>
          <w:color w:val="000000"/>
          <w:sz w:val="28"/>
          <w:szCs w:val="28"/>
        </w:rPr>
        <w:t>т</w:t>
      </w:r>
      <w:r w:rsidRPr="004F62D6">
        <w:rPr>
          <w:color w:val="000000"/>
          <w:sz w:val="28"/>
          <w:szCs w:val="28"/>
        </w:rPr>
        <w:t xml:space="preserve">ся на практику вторично, в свободное от учебы время. Приказом по </w:t>
      </w:r>
      <w:r>
        <w:rPr>
          <w:color w:val="000000"/>
          <w:sz w:val="28"/>
          <w:szCs w:val="28"/>
        </w:rPr>
        <w:t xml:space="preserve">колледжу </w:t>
      </w:r>
      <w:r w:rsidRPr="004F62D6">
        <w:rPr>
          <w:color w:val="000000"/>
          <w:sz w:val="28"/>
          <w:szCs w:val="28"/>
        </w:rPr>
        <w:t>определяется место и время повторного прохождения практики. Мастера производственного обучения, преподаватели - специалисты составляют гр</w:t>
      </w:r>
      <w:r w:rsidRPr="004F62D6">
        <w:rPr>
          <w:color w:val="000000"/>
          <w:sz w:val="28"/>
          <w:szCs w:val="28"/>
        </w:rPr>
        <w:t>а</w:t>
      </w:r>
      <w:r w:rsidRPr="004F62D6">
        <w:rPr>
          <w:color w:val="000000"/>
          <w:sz w:val="28"/>
          <w:szCs w:val="28"/>
        </w:rPr>
        <w:t xml:space="preserve">фик проведения практики и осуществляют </w:t>
      </w:r>
      <w:proofErr w:type="gramStart"/>
      <w:r w:rsidRPr="004F62D6">
        <w:rPr>
          <w:color w:val="000000"/>
          <w:sz w:val="28"/>
          <w:szCs w:val="28"/>
        </w:rPr>
        <w:t>контроль за</w:t>
      </w:r>
      <w:proofErr w:type="gramEnd"/>
      <w:r w:rsidRPr="004F62D6">
        <w:rPr>
          <w:color w:val="000000"/>
          <w:sz w:val="28"/>
          <w:szCs w:val="28"/>
        </w:rPr>
        <w:t xml:space="preserve"> качеством отработки программы.</w:t>
      </w:r>
    </w:p>
    <w:p w:rsidR="00381098" w:rsidRDefault="00041877" w:rsidP="0004187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381098" w:rsidRPr="00691ED9">
        <w:rPr>
          <w:sz w:val="28"/>
          <w:szCs w:val="28"/>
        </w:rPr>
        <w:t>Обучающиеся, не прошедшие практику или получившие отриц</w:t>
      </w:r>
      <w:r w:rsidR="00381098" w:rsidRPr="00691ED9">
        <w:rPr>
          <w:sz w:val="28"/>
          <w:szCs w:val="28"/>
        </w:rPr>
        <w:t>а</w:t>
      </w:r>
      <w:r w:rsidR="00381098" w:rsidRPr="00691ED9">
        <w:rPr>
          <w:sz w:val="28"/>
          <w:szCs w:val="28"/>
        </w:rPr>
        <w:t xml:space="preserve">тельную оценку, не допускаются к </w:t>
      </w:r>
      <w:r w:rsidR="00381098">
        <w:rPr>
          <w:sz w:val="28"/>
          <w:szCs w:val="28"/>
        </w:rPr>
        <w:t xml:space="preserve">сдаче квалификационного экзамена по профессиональному модулю и </w:t>
      </w:r>
      <w:r w:rsidR="00381098" w:rsidRPr="00691ED9">
        <w:rPr>
          <w:sz w:val="28"/>
          <w:szCs w:val="28"/>
        </w:rPr>
        <w:t>прохождению государственной итоговой атт</w:t>
      </w:r>
      <w:r w:rsidR="00381098" w:rsidRPr="00691ED9">
        <w:rPr>
          <w:sz w:val="28"/>
          <w:szCs w:val="28"/>
        </w:rPr>
        <w:t>е</w:t>
      </w:r>
      <w:r w:rsidR="00381098" w:rsidRPr="00691ED9">
        <w:rPr>
          <w:sz w:val="28"/>
          <w:szCs w:val="28"/>
        </w:rPr>
        <w:t>стации.</w:t>
      </w:r>
    </w:p>
    <w:p w:rsidR="00086D7E" w:rsidRPr="00691ED9" w:rsidRDefault="00086D7E" w:rsidP="0004187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Выполн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тчеты по всем видам практик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тся </w:t>
      </w:r>
      <w:r w:rsidR="00090580">
        <w:rPr>
          <w:sz w:val="28"/>
          <w:szCs w:val="28"/>
        </w:rPr>
        <w:t>у зав. практикой</w:t>
      </w:r>
      <w:r w:rsidR="000558A3">
        <w:rPr>
          <w:sz w:val="28"/>
          <w:szCs w:val="28"/>
        </w:rPr>
        <w:t xml:space="preserve"> до окончания срока обучения.</w:t>
      </w:r>
    </w:p>
    <w:p w:rsidR="003B3479" w:rsidRPr="00FF4053" w:rsidRDefault="003B3479" w:rsidP="00F6333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F4053" w:rsidRPr="00FF4053" w:rsidRDefault="00655547" w:rsidP="00FF4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F4053" w:rsidRPr="00FF4053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рабочего дня во время производственной практики по профилю специальности для студентов в возрасте от 16 до 18 лет не более 35 часов в неделю, в возрасте от 18 лет и старше не более 40 часов в неделю (статья 92 Трудового Кодекса Российской Федерации).</w:t>
      </w:r>
    </w:p>
    <w:p w:rsidR="00EE01A9" w:rsidRPr="00386C45" w:rsidRDefault="00EE01A9" w:rsidP="0038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01A9" w:rsidRPr="00386C45" w:rsidSect="00D72E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8B" w:rsidRDefault="00AF678B" w:rsidP="00F83FCC">
      <w:pPr>
        <w:spacing w:after="0" w:line="240" w:lineRule="auto"/>
      </w:pPr>
      <w:r>
        <w:separator/>
      </w:r>
    </w:p>
  </w:endnote>
  <w:endnote w:type="continuationSeparator" w:id="0">
    <w:p w:rsidR="00AF678B" w:rsidRDefault="00AF678B" w:rsidP="00F8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1846"/>
      <w:docPartObj>
        <w:docPartGallery w:val="Page Numbers (Bottom of Page)"/>
        <w:docPartUnique/>
      </w:docPartObj>
    </w:sdtPr>
    <w:sdtContent>
      <w:p w:rsidR="00886BF7" w:rsidRDefault="00695EA3">
        <w:pPr>
          <w:pStyle w:val="a7"/>
          <w:jc w:val="center"/>
        </w:pPr>
        <w:r>
          <w:fldChar w:fldCharType="begin"/>
        </w:r>
        <w:r w:rsidR="00886BF7">
          <w:instrText xml:space="preserve"> PAGE   \* MERGEFORMAT </w:instrText>
        </w:r>
        <w:r>
          <w:fldChar w:fldCharType="separate"/>
        </w:r>
        <w:r w:rsidR="00F15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BF7" w:rsidRDefault="00886B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8B" w:rsidRDefault="00AF678B" w:rsidP="00F83FCC">
      <w:pPr>
        <w:spacing w:after="0" w:line="240" w:lineRule="auto"/>
      </w:pPr>
      <w:r>
        <w:separator/>
      </w:r>
    </w:p>
  </w:footnote>
  <w:footnote w:type="continuationSeparator" w:id="0">
    <w:p w:rsidR="00AF678B" w:rsidRDefault="00AF678B" w:rsidP="00F8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2E0"/>
    <w:multiLevelType w:val="hybridMultilevel"/>
    <w:tmpl w:val="8A60088A"/>
    <w:lvl w:ilvl="0" w:tplc="E1A07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529C"/>
    <w:multiLevelType w:val="hybridMultilevel"/>
    <w:tmpl w:val="D4F0AE54"/>
    <w:lvl w:ilvl="0" w:tplc="E1A07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53F56"/>
    <w:multiLevelType w:val="hybridMultilevel"/>
    <w:tmpl w:val="0400AF9E"/>
    <w:lvl w:ilvl="0" w:tplc="E1A072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040F31"/>
    <w:multiLevelType w:val="hybridMultilevel"/>
    <w:tmpl w:val="978EA570"/>
    <w:lvl w:ilvl="0" w:tplc="E1A07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9904FF"/>
    <w:multiLevelType w:val="hybridMultilevel"/>
    <w:tmpl w:val="CC8CCF42"/>
    <w:lvl w:ilvl="0" w:tplc="E1A0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B445D"/>
    <w:multiLevelType w:val="hybridMultilevel"/>
    <w:tmpl w:val="C4C8A9C2"/>
    <w:lvl w:ilvl="0" w:tplc="E1A07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F34976"/>
    <w:multiLevelType w:val="hybridMultilevel"/>
    <w:tmpl w:val="EA9605A2"/>
    <w:lvl w:ilvl="0" w:tplc="420A0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F3129F"/>
    <w:multiLevelType w:val="hybridMultilevel"/>
    <w:tmpl w:val="02888152"/>
    <w:lvl w:ilvl="0" w:tplc="E1A07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E262AAB"/>
    <w:multiLevelType w:val="hybridMultilevel"/>
    <w:tmpl w:val="58B4887C"/>
    <w:lvl w:ilvl="0" w:tplc="E1A0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972B4"/>
    <w:multiLevelType w:val="hybridMultilevel"/>
    <w:tmpl w:val="2116D04C"/>
    <w:lvl w:ilvl="0" w:tplc="E1A0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960C1"/>
    <w:multiLevelType w:val="hybridMultilevel"/>
    <w:tmpl w:val="A2DC6262"/>
    <w:lvl w:ilvl="0" w:tplc="E1A07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7B30D1B"/>
    <w:multiLevelType w:val="hybridMultilevel"/>
    <w:tmpl w:val="D8FCF344"/>
    <w:lvl w:ilvl="0" w:tplc="E1A0721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BCD646C"/>
    <w:multiLevelType w:val="hybridMultilevel"/>
    <w:tmpl w:val="622C85FE"/>
    <w:lvl w:ilvl="0" w:tplc="E1A0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67ADA"/>
    <w:multiLevelType w:val="hybridMultilevel"/>
    <w:tmpl w:val="A43C3BE0"/>
    <w:lvl w:ilvl="0" w:tplc="E1A07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3354F4F"/>
    <w:multiLevelType w:val="hybridMultilevel"/>
    <w:tmpl w:val="A420D23A"/>
    <w:lvl w:ilvl="0" w:tplc="E1A0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D37FF"/>
    <w:multiLevelType w:val="hybridMultilevel"/>
    <w:tmpl w:val="A3F0D924"/>
    <w:lvl w:ilvl="0" w:tplc="E1A07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572BE3"/>
    <w:multiLevelType w:val="hybridMultilevel"/>
    <w:tmpl w:val="A91E7358"/>
    <w:lvl w:ilvl="0" w:tplc="E1A072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667074"/>
    <w:multiLevelType w:val="hybridMultilevel"/>
    <w:tmpl w:val="97E83D78"/>
    <w:lvl w:ilvl="0" w:tplc="E1A072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6464840"/>
    <w:multiLevelType w:val="hybridMultilevel"/>
    <w:tmpl w:val="1602AC54"/>
    <w:lvl w:ilvl="0" w:tplc="E1A0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7632A"/>
    <w:multiLevelType w:val="hybridMultilevel"/>
    <w:tmpl w:val="200024B2"/>
    <w:lvl w:ilvl="0" w:tplc="E1A07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317CD0"/>
    <w:multiLevelType w:val="hybridMultilevel"/>
    <w:tmpl w:val="F0EC3726"/>
    <w:lvl w:ilvl="0" w:tplc="E1A072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7D1FBB"/>
    <w:multiLevelType w:val="hybridMultilevel"/>
    <w:tmpl w:val="EEF4A5CA"/>
    <w:lvl w:ilvl="0" w:tplc="E1A072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A26B18"/>
    <w:multiLevelType w:val="hybridMultilevel"/>
    <w:tmpl w:val="41640288"/>
    <w:lvl w:ilvl="0" w:tplc="E1A0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7070E"/>
    <w:multiLevelType w:val="hybridMultilevel"/>
    <w:tmpl w:val="B06482FA"/>
    <w:lvl w:ilvl="0" w:tplc="E1A072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E45FF3"/>
    <w:multiLevelType w:val="hybridMultilevel"/>
    <w:tmpl w:val="D21E4F6C"/>
    <w:lvl w:ilvl="0" w:tplc="E1A0721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5">
    <w:nsid w:val="7EEF66D8"/>
    <w:multiLevelType w:val="hybridMultilevel"/>
    <w:tmpl w:val="871259AC"/>
    <w:lvl w:ilvl="0" w:tplc="E1A0721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10"/>
  </w:num>
  <w:num w:numId="10">
    <w:abstractNumId w:val="3"/>
  </w:num>
  <w:num w:numId="11">
    <w:abstractNumId w:val="5"/>
  </w:num>
  <w:num w:numId="12">
    <w:abstractNumId w:val="25"/>
  </w:num>
  <w:num w:numId="13">
    <w:abstractNumId w:val="12"/>
  </w:num>
  <w:num w:numId="14">
    <w:abstractNumId w:val="24"/>
  </w:num>
  <w:num w:numId="15">
    <w:abstractNumId w:val="11"/>
  </w:num>
  <w:num w:numId="16">
    <w:abstractNumId w:val="2"/>
  </w:num>
  <w:num w:numId="17">
    <w:abstractNumId w:val="1"/>
  </w:num>
  <w:num w:numId="18">
    <w:abstractNumId w:val="18"/>
  </w:num>
  <w:num w:numId="19">
    <w:abstractNumId w:val="22"/>
  </w:num>
  <w:num w:numId="20">
    <w:abstractNumId w:val="21"/>
  </w:num>
  <w:num w:numId="21">
    <w:abstractNumId w:val="14"/>
  </w:num>
  <w:num w:numId="22">
    <w:abstractNumId w:val="15"/>
  </w:num>
  <w:num w:numId="23">
    <w:abstractNumId w:val="8"/>
  </w:num>
  <w:num w:numId="24">
    <w:abstractNumId w:val="19"/>
  </w:num>
  <w:num w:numId="25">
    <w:abstractNumId w:val="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53"/>
    <w:rsid w:val="00013CB0"/>
    <w:rsid w:val="00041877"/>
    <w:rsid w:val="000558A3"/>
    <w:rsid w:val="00086D7E"/>
    <w:rsid w:val="00090580"/>
    <w:rsid w:val="000D534F"/>
    <w:rsid w:val="000E1AAF"/>
    <w:rsid w:val="00130038"/>
    <w:rsid w:val="0015702F"/>
    <w:rsid w:val="001A1176"/>
    <w:rsid w:val="001A22C1"/>
    <w:rsid w:val="001B0503"/>
    <w:rsid w:val="001B2CC3"/>
    <w:rsid w:val="001B6A86"/>
    <w:rsid w:val="00227398"/>
    <w:rsid w:val="00230716"/>
    <w:rsid w:val="00245DE1"/>
    <w:rsid w:val="00270045"/>
    <w:rsid w:val="0029046B"/>
    <w:rsid w:val="00312ABA"/>
    <w:rsid w:val="0032010C"/>
    <w:rsid w:val="003416B5"/>
    <w:rsid w:val="00350DE9"/>
    <w:rsid w:val="003671E9"/>
    <w:rsid w:val="00381098"/>
    <w:rsid w:val="00386790"/>
    <w:rsid w:val="00386C45"/>
    <w:rsid w:val="00393E7C"/>
    <w:rsid w:val="003B3479"/>
    <w:rsid w:val="003E4EEA"/>
    <w:rsid w:val="0041642C"/>
    <w:rsid w:val="0043515A"/>
    <w:rsid w:val="00441E4D"/>
    <w:rsid w:val="004D473D"/>
    <w:rsid w:val="004F62D6"/>
    <w:rsid w:val="00503B91"/>
    <w:rsid w:val="00587416"/>
    <w:rsid w:val="005B5E44"/>
    <w:rsid w:val="005D7E99"/>
    <w:rsid w:val="005E6F4D"/>
    <w:rsid w:val="005F056A"/>
    <w:rsid w:val="00623F2A"/>
    <w:rsid w:val="00655547"/>
    <w:rsid w:val="006600A2"/>
    <w:rsid w:val="00691ED9"/>
    <w:rsid w:val="00695EA3"/>
    <w:rsid w:val="006A18F2"/>
    <w:rsid w:val="006D4A7B"/>
    <w:rsid w:val="006D5C33"/>
    <w:rsid w:val="006E79B5"/>
    <w:rsid w:val="006F6B4B"/>
    <w:rsid w:val="00724C64"/>
    <w:rsid w:val="007452DC"/>
    <w:rsid w:val="00756BF0"/>
    <w:rsid w:val="0077059D"/>
    <w:rsid w:val="00775841"/>
    <w:rsid w:val="00781D33"/>
    <w:rsid w:val="007915CC"/>
    <w:rsid w:val="007C21C9"/>
    <w:rsid w:val="007D609B"/>
    <w:rsid w:val="007E2CBB"/>
    <w:rsid w:val="007F03FB"/>
    <w:rsid w:val="007F577F"/>
    <w:rsid w:val="008001F1"/>
    <w:rsid w:val="00810F22"/>
    <w:rsid w:val="00840807"/>
    <w:rsid w:val="00843D91"/>
    <w:rsid w:val="00886BF7"/>
    <w:rsid w:val="008C6165"/>
    <w:rsid w:val="00927963"/>
    <w:rsid w:val="00933B43"/>
    <w:rsid w:val="00956200"/>
    <w:rsid w:val="009708DD"/>
    <w:rsid w:val="009831F9"/>
    <w:rsid w:val="009D6CF8"/>
    <w:rsid w:val="009E7BAB"/>
    <w:rsid w:val="00A002A0"/>
    <w:rsid w:val="00A25CE2"/>
    <w:rsid w:val="00A40D3E"/>
    <w:rsid w:val="00A43DAA"/>
    <w:rsid w:val="00A5412C"/>
    <w:rsid w:val="00A6217E"/>
    <w:rsid w:val="00A92C65"/>
    <w:rsid w:val="00AB13DA"/>
    <w:rsid w:val="00AB3699"/>
    <w:rsid w:val="00AB37C7"/>
    <w:rsid w:val="00AD1483"/>
    <w:rsid w:val="00AF678B"/>
    <w:rsid w:val="00B22254"/>
    <w:rsid w:val="00B321CF"/>
    <w:rsid w:val="00B40B35"/>
    <w:rsid w:val="00B76A62"/>
    <w:rsid w:val="00BC5341"/>
    <w:rsid w:val="00BD0094"/>
    <w:rsid w:val="00BE714B"/>
    <w:rsid w:val="00C21EE6"/>
    <w:rsid w:val="00C453D4"/>
    <w:rsid w:val="00C81E1C"/>
    <w:rsid w:val="00CE4769"/>
    <w:rsid w:val="00D02772"/>
    <w:rsid w:val="00D165CB"/>
    <w:rsid w:val="00D23E41"/>
    <w:rsid w:val="00D25EEB"/>
    <w:rsid w:val="00D72EF9"/>
    <w:rsid w:val="00D81004"/>
    <w:rsid w:val="00D85121"/>
    <w:rsid w:val="00DB2792"/>
    <w:rsid w:val="00DB5733"/>
    <w:rsid w:val="00DD79F9"/>
    <w:rsid w:val="00DE121C"/>
    <w:rsid w:val="00E053CD"/>
    <w:rsid w:val="00E07645"/>
    <w:rsid w:val="00E55397"/>
    <w:rsid w:val="00E57E6D"/>
    <w:rsid w:val="00E9363D"/>
    <w:rsid w:val="00E9657F"/>
    <w:rsid w:val="00EB3F83"/>
    <w:rsid w:val="00ED4046"/>
    <w:rsid w:val="00EE01A9"/>
    <w:rsid w:val="00F158C7"/>
    <w:rsid w:val="00F3773F"/>
    <w:rsid w:val="00F6333E"/>
    <w:rsid w:val="00F77036"/>
    <w:rsid w:val="00F83FCC"/>
    <w:rsid w:val="00F853BE"/>
    <w:rsid w:val="00F9180A"/>
    <w:rsid w:val="00FC5FF1"/>
    <w:rsid w:val="00FE1033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9"/>
  </w:style>
  <w:style w:type="paragraph" w:styleId="4">
    <w:name w:val="heading 4"/>
    <w:basedOn w:val="a"/>
    <w:link w:val="40"/>
    <w:uiPriority w:val="9"/>
    <w:qFormat/>
    <w:rsid w:val="00C81E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00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3FCC"/>
  </w:style>
  <w:style w:type="paragraph" w:styleId="a7">
    <w:name w:val="footer"/>
    <w:basedOn w:val="a"/>
    <w:link w:val="a8"/>
    <w:uiPriority w:val="99"/>
    <w:unhideWhenUsed/>
    <w:rsid w:val="00F8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FCC"/>
  </w:style>
  <w:style w:type="character" w:customStyle="1" w:styleId="40">
    <w:name w:val="Заголовок 4 Знак"/>
    <w:basedOn w:val="a0"/>
    <w:link w:val="4"/>
    <w:uiPriority w:val="9"/>
    <w:rsid w:val="00C81E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CFCB-C6FA-4583-811F-4E11AD8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Смирнова</cp:lastModifiedBy>
  <cp:revision>4</cp:revision>
  <cp:lastPrinted>2018-10-18T07:29:00Z</cp:lastPrinted>
  <dcterms:created xsi:type="dcterms:W3CDTF">2018-09-26T11:50:00Z</dcterms:created>
  <dcterms:modified xsi:type="dcterms:W3CDTF">2018-10-18T07:39:00Z</dcterms:modified>
</cp:coreProperties>
</file>